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D7F9" w14:textId="5CF393EA" w:rsidR="00B34840" w:rsidRPr="000A4BAD" w:rsidRDefault="00E01BB8" w:rsidP="000A4BAD">
      <w:pPr>
        <w:spacing w:after="48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0A4BAD">
        <w:rPr>
          <w:rFonts w:ascii="Arial" w:hAnsi="Arial"/>
          <w:bCs/>
          <w:sz w:val="20"/>
          <w:szCs w:val="20"/>
        </w:rPr>
        <w:t>Notificación a las Partes No. 2021/</w:t>
      </w:r>
      <w:r w:rsidR="000A4BAD" w:rsidRPr="000A4BAD">
        <w:rPr>
          <w:rFonts w:ascii="Arial" w:hAnsi="Arial"/>
          <w:bCs/>
          <w:sz w:val="20"/>
          <w:szCs w:val="20"/>
        </w:rPr>
        <w:t>018</w:t>
      </w:r>
      <w:r w:rsidRPr="000A4BAD">
        <w:rPr>
          <w:rFonts w:ascii="Arial" w:hAnsi="Arial"/>
          <w:bCs/>
          <w:sz w:val="20"/>
          <w:szCs w:val="20"/>
        </w:rPr>
        <w:br/>
        <w:t>Anexo 3</w:t>
      </w:r>
    </w:p>
    <w:p w14:paraId="248BD681" w14:textId="77777777" w:rsidR="00B34840" w:rsidRPr="000A4BAD" w:rsidRDefault="00834277" w:rsidP="000A4BAD">
      <w:pPr>
        <w:spacing w:after="480"/>
        <w:jc w:val="center"/>
        <w:rPr>
          <w:rFonts w:ascii="Times New Roman" w:eastAsia="Arial Unicode MS" w:hAnsi="Times New Roman"/>
          <w:b/>
          <w:sz w:val="30"/>
          <w:szCs w:val="30"/>
        </w:rPr>
      </w:pPr>
      <w:r w:rsidRPr="000A4BAD">
        <w:rPr>
          <w:rFonts w:ascii="Times New Roman" w:hAnsi="Times New Roman"/>
          <w:b/>
          <w:sz w:val="30"/>
          <w:szCs w:val="30"/>
        </w:rPr>
        <w:t>Cuestionario sobre el uso y el comercio de las anguilas (</w:t>
      </w:r>
      <w:r w:rsidRPr="000A4BAD">
        <w:rPr>
          <w:rFonts w:ascii="Times New Roman" w:hAnsi="Times New Roman"/>
          <w:b/>
          <w:i/>
          <w:iCs/>
          <w:sz w:val="30"/>
          <w:szCs w:val="30"/>
        </w:rPr>
        <w:t xml:space="preserve">Anguilla </w:t>
      </w:r>
      <w:r w:rsidRPr="000A4BAD">
        <w:rPr>
          <w:rFonts w:ascii="Times New Roman" w:hAnsi="Times New Roman"/>
          <w:b/>
          <w:sz w:val="30"/>
          <w:szCs w:val="30"/>
        </w:rPr>
        <w:t>spp.)</w:t>
      </w:r>
    </w:p>
    <w:p w14:paraId="53BADAFA" w14:textId="77777777" w:rsidR="00B34840" w:rsidRPr="000A4BAD" w:rsidRDefault="00655534" w:rsidP="000A4BAD">
      <w:pPr>
        <w:spacing w:after="240"/>
        <w:jc w:val="center"/>
        <w:rPr>
          <w:rFonts w:ascii="Times New Roman" w:eastAsia="Arial Unicode MS" w:hAnsi="Times New Roman"/>
          <w:i/>
          <w:iCs/>
          <w:sz w:val="20"/>
          <w:szCs w:val="20"/>
          <w:u w:val="single"/>
        </w:rPr>
      </w:pPr>
      <w:r w:rsidRPr="000A4BAD">
        <w:rPr>
          <w:rFonts w:ascii="Times New Roman" w:hAnsi="Times New Roman"/>
          <w:b/>
          <w:i/>
          <w:iCs/>
          <w:sz w:val="30"/>
          <w:szCs w:val="30"/>
          <w:u w:val="single"/>
        </w:rPr>
        <w:t>A completar por las Partes que son países de origen, tránsito o destino del comercio de anguilas</w:t>
      </w:r>
    </w:p>
    <w:p w14:paraId="4E023BE4" w14:textId="19A2E2C7" w:rsidR="00B34840" w:rsidRPr="000A4BAD" w:rsidRDefault="004233A8" w:rsidP="000A4BAD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0A4BAD">
        <w:rPr>
          <w:rFonts w:asciiTheme="majorBidi" w:hAnsiTheme="majorBidi"/>
          <w:sz w:val="20"/>
          <w:szCs w:val="20"/>
        </w:rPr>
        <w:t xml:space="preserve">El término </w:t>
      </w:r>
      <w:r w:rsidR="0017209C" w:rsidRPr="000A4BAD">
        <w:rPr>
          <w:rFonts w:asciiTheme="majorBidi" w:hAnsiTheme="majorBidi"/>
          <w:sz w:val="20"/>
          <w:szCs w:val="20"/>
        </w:rPr>
        <w:t>“</w:t>
      </w:r>
      <w:r w:rsidRPr="000A4BAD">
        <w:rPr>
          <w:rFonts w:asciiTheme="majorBidi" w:hAnsiTheme="majorBidi"/>
          <w:sz w:val="20"/>
          <w:szCs w:val="20"/>
        </w:rPr>
        <w:t>espécimen</w:t>
      </w:r>
      <w:r w:rsidR="0017209C" w:rsidRPr="000A4BAD">
        <w:rPr>
          <w:rFonts w:asciiTheme="majorBidi" w:hAnsiTheme="majorBidi"/>
          <w:sz w:val="20"/>
          <w:szCs w:val="20"/>
        </w:rPr>
        <w:t>”</w:t>
      </w:r>
      <w:r w:rsidRPr="000A4BAD">
        <w:rPr>
          <w:rFonts w:asciiTheme="majorBidi" w:hAnsiTheme="majorBidi"/>
          <w:sz w:val="20"/>
          <w:szCs w:val="20"/>
        </w:rPr>
        <w:t xml:space="preserve"> utilizado en este cuestionario corresponde al definido en el párrafo b) i) y ii) </w:t>
      </w:r>
      <w:r w:rsidRPr="000A4BAD">
        <w:rPr>
          <w:rFonts w:asciiTheme="majorBidi" w:hAnsiTheme="majorBidi"/>
          <w:sz w:val="20"/>
          <w:szCs w:val="20"/>
        </w:rPr>
        <w:br/>
        <w:t>del Artículo I de la Convención sobre el Comercio Internacional de Especies Amenazadas de Fauna y Flora Silvestres</w:t>
      </w:r>
      <w:r w:rsidR="00834277" w:rsidRPr="000A4BAD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5ECF080D" w14:textId="77777777" w:rsidR="00B34840" w:rsidRPr="000A4BAD" w:rsidRDefault="00834277" w:rsidP="000A4BAD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0A4BAD">
        <w:rPr>
          <w:rFonts w:ascii="Times New Roman" w:hAnsi="Times New Roman"/>
          <w:b/>
          <w:caps/>
          <w:sz w:val="20"/>
          <w:szCs w:val="20"/>
        </w:rPr>
        <w:t>A.</w:t>
      </w:r>
      <w:r w:rsidRPr="000A4BAD">
        <w:rPr>
          <w:rFonts w:ascii="Times New Roman" w:hAnsi="Times New Roman"/>
          <w:b/>
          <w:caps/>
          <w:sz w:val="20"/>
          <w:szCs w:val="20"/>
        </w:rPr>
        <w:tab/>
        <w:t>Antecedentes</w:t>
      </w:r>
    </w:p>
    <w:p w14:paraId="67111E03" w14:textId="3CB47A07" w:rsidR="00B34840" w:rsidRPr="000A4BAD" w:rsidRDefault="004233A8" w:rsidP="000A4BAD">
      <w:pPr>
        <w:spacing w:after="240"/>
        <w:jc w:val="center"/>
        <w:rPr>
          <w:rFonts w:ascii="Times New Roman" w:eastAsia="Arial Unicode MS" w:hAnsi="Times New Roman"/>
          <w:b/>
          <w:bCs/>
          <w:i/>
          <w:iCs/>
          <w:sz w:val="20"/>
          <w:szCs w:val="20"/>
        </w:rPr>
      </w:pPr>
      <w:r w:rsidRPr="000A4BAD">
        <w:rPr>
          <w:rFonts w:asciiTheme="majorBidi" w:hAnsiTheme="majorBidi"/>
          <w:b/>
          <w:bCs/>
          <w:i/>
          <w:iCs/>
          <w:sz w:val="20"/>
          <w:szCs w:val="20"/>
        </w:rPr>
        <w:t xml:space="preserve">Suministre </w:t>
      </w:r>
      <w:r w:rsidR="0017209C" w:rsidRPr="000A4BAD">
        <w:rPr>
          <w:rFonts w:asciiTheme="majorBidi" w:hAnsiTheme="majorBidi"/>
          <w:b/>
          <w:bCs/>
          <w:i/>
          <w:iCs/>
          <w:sz w:val="20"/>
          <w:szCs w:val="20"/>
        </w:rPr>
        <w:t xml:space="preserve">la </w:t>
      </w:r>
      <w:r w:rsidRPr="000A4BAD">
        <w:rPr>
          <w:rFonts w:asciiTheme="majorBidi" w:hAnsiTheme="majorBidi"/>
          <w:b/>
          <w:bCs/>
          <w:i/>
          <w:iCs/>
          <w:sz w:val="20"/>
          <w:szCs w:val="20"/>
        </w:rPr>
        <w:t xml:space="preserve">mayor información posible al responder a las preguntas </w:t>
      </w:r>
      <w:r w:rsidR="0017209C" w:rsidRPr="000A4BAD">
        <w:rPr>
          <w:rFonts w:asciiTheme="majorBidi" w:hAnsiTheme="majorBidi"/>
          <w:b/>
          <w:bCs/>
          <w:i/>
          <w:iCs/>
          <w:sz w:val="20"/>
          <w:szCs w:val="20"/>
        </w:rPr>
        <w:t>que siguen</w:t>
      </w:r>
      <w:r w:rsidRPr="000A4BAD">
        <w:rPr>
          <w:rFonts w:asciiTheme="majorBidi" w:hAnsiTheme="majorBidi"/>
          <w:b/>
          <w:bCs/>
          <w:i/>
          <w:iCs/>
          <w:sz w:val="20"/>
          <w:szCs w:val="20"/>
        </w:rPr>
        <w:t xml:space="preserve"> – </w:t>
      </w:r>
      <w:r w:rsidR="00BA3E0F">
        <w:rPr>
          <w:rFonts w:asciiTheme="majorBidi" w:hAnsiTheme="majorBidi"/>
          <w:b/>
          <w:bCs/>
          <w:i/>
          <w:iCs/>
          <w:sz w:val="20"/>
          <w:szCs w:val="20"/>
        </w:rPr>
        <w:br/>
      </w:r>
      <w:r w:rsidRPr="000A4BAD">
        <w:rPr>
          <w:rFonts w:asciiTheme="majorBidi" w:hAnsiTheme="majorBidi"/>
          <w:b/>
          <w:bCs/>
          <w:i/>
          <w:iCs/>
          <w:sz w:val="20"/>
          <w:szCs w:val="20"/>
        </w:rPr>
        <w:t>la información debería abarcar al menos los últimos cinco años</w:t>
      </w:r>
      <w:r w:rsidR="00834277" w:rsidRPr="000A4BAD">
        <w:rPr>
          <w:rStyle w:val="FootnoteReference"/>
          <w:rFonts w:ascii="Times New Roman" w:eastAsia="Arial Unicode MS" w:hAnsi="Times New Roman"/>
          <w:b/>
          <w:bCs/>
          <w:i/>
          <w:iCs/>
          <w:sz w:val="20"/>
          <w:szCs w:val="20"/>
        </w:rPr>
        <w:footnoteReference w:id="2"/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0A4BAD" w:rsidRPr="000A4BAD" w14:paraId="100CA14F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053ABC1C" w:rsidR="00834277" w:rsidRPr="000A4BAD" w:rsidRDefault="004233A8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aís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0A4BAD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0A4BAD" w:rsidRPr="000A4BAD" w14:paraId="54C8F758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25D9E813" w:rsidR="00834277" w:rsidRPr="009F4E10" w:rsidRDefault="004233A8" w:rsidP="009F4E10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Función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del organismo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que completa este cuestionario (Autoridad Administrativa CITES, Autoridad Científica CITES, Autoridad de Vida Silvestre, Policía, Aduanas,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o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tr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o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0A4BAD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_tradnl" w:eastAsia="zh-CN"/>
              </w:rPr>
            </w:pPr>
          </w:p>
        </w:tc>
      </w:tr>
      <w:tr w:rsidR="000A4BAD" w:rsidRPr="000A4BAD" w14:paraId="7E685D0F" w14:textId="77777777" w:rsidTr="000707AD">
        <w:trPr>
          <w:trHeight w:val="30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1AAB5A96" w:rsidR="00834277" w:rsidRPr="009F4E10" w:rsidRDefault="004233A8" w:rsidP="009F4E10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Datos de contacto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 xml:space="preserve">del (o los) organismo(s) que completa(n)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cuestionario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0A4BAD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_tradnl" w:eastAsia="zh-CN"/>
              </w:rPr>
            </w:pPr>
          </w:p>
        </w:tc>
      </w:tr>
      <w:tr w:rsidR="000A4BAD" w:rsidRPr="000A4BAD" w14:paraId="316ECEF8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17DB08B3" w:rsidR="0094383C" w:rsidRPr="009F4E10" w:rsidRDefault="00834277" w:rsidP="00FB2BE8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Persona(s) de contacto para posibles preguntas complementarias: </w:t>
            </w:r>
            <w:r w:rsidR="00D0560C">
              <w:rPr>
                <w:rFonts w:ascii="Times New Roman" w:hAnsi="Times New Roman"/>
                <w:sz w:val="20"/>
                <w:szCs w:val="20"/>
              </w:rPr>
              <w:br/>
            </w:r>
            <w:r w:rsidRPr="000A4BAD">
              <w:rPr>
                <w:rFonts w:ascii="Times New Roman" w:hAnsi="Times New Roman"/>
                <w:sz w:val="20"/>
                <w:szCs w:val="20"/>
              </w:rPr>
              <w:t>(sírvase indicar el nombre, correo electrónico, cargo, función)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0A4BAD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_tradnl"/>
              </w:rPr>
            </w:pPr>
          </w:p>
        </w:tc>
      </w:tr>
      <w:tr w:rsidR="000A4BAD" w:rsidRPr="000A4BAD" w14:paraId="47CD7AED" w14:textId="02EE8EBB" w:rsidTr="46D002C4">
        <w:trPr>
          <w:jc w:val="center"/>
        </w:trPr>
        <w:tc>
          <w:tcPr>
            <w:tcW w:w="145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6FABA" w14:textId="4A4AF1BB" w:rsidR="00A056B4" w:rsidRPr="000A4BAD" w:rsidRDefault="12040D64" w:rsidP="00D0560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A: Reconocemos que algunos de los datos solicitados a continuación pueden ser similares a los presentados en respuesta a la Notificación No. 2018/018. </w:t>
            </w:r>
            <w:r w:rsidR="00D0560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28595D92" w:rsidRPr="000A4BAD">
              <w:rPr>
                <w:rFonts w:ascii="Times New Roman" w:hAnsi="Times New Roman"/>
                <w:b/>
                <w:bCs/>
                <w:sz w:val="20"/>
                <w:szCs w:val="20"/>
              </w:rPr>
              <w:t>No obstante, disponer de estos datos en el contexto de la nueva Decisión y el presente informe será sumamente útil para lograr que este último atienda a las necesidades de todas las Partes.</w:t>
            </w:r>
          </w:p>
        </w:tc>
      </w:tr>
      <w:tr w:rsidR="002105C4" w:rsidRPr="000A4BAD" w14:paraId="4A1888B4" w14:textId="77777777" w:rsidTr="46D002C4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0A4BAD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58FCA468" w:rsidR="00834277" w:rsidRPr="000A4BAD" w:rsidRDefault="005A5436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Es su país un Estado del área de distribución de la anguila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6B90A1" w14:textId="77777777" w:rsidR="00B34840" w:rsidRPr="000A4BAD" w:rsidRDefault="003E5098" w:rsidP="00927A3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47F6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No   </w:t>
            </w:r>
            <w:r w:rsidR="001547F6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No sabe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A7E42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73DB9C08" w14:textId="77777777" w:rsidR="00B34840" w:rsidRPr="000A4BAD" w:rsidRDefault="005A5436" w:rsidP="00927A37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Theme="majorBidi" w:eastAsia="Arial Unicode MS" w:hAnsiTheme="majorBidi" w:cstheme="majorBidi"/>
                <w:color w:val="auto"/>
                <w:sz w:val="20"/>
                <w:szCs w:val="20"/>
              </w:rPr>
            </w:pPr>
            <w:r w:rsidRPr="000A4BAD">
              <w:rPr>
                <w:rFonts w:asciiTheme="majorBidi" w:hAnsiTheme="majorBidi"/>
                <w:color w:val="auto"/>
                <w:sz w:val="20"/>
                <w:szCs w:val="20"/>
              </w:rPr>
              <w:t>En caso afirmativo, indique qué especie</w:t>
            </w:r>
            <w:r w:rsidR="00AA7E42" w:rsidRPr="000A4BAD">
              <w:rPr>
                <w:rStyle w:val="FootnoteReference"/>
                <w:rFonts w:asciiTheme="majorBidi" w:eastAsia="Arial Unicode MS" w:hAnsiTheme="majorBidi" w:cstheme="majorBidi"/>
                <w:color w:val="auto"/>
                <w:sz w:val="20"/>
                <w:szCs w:val="20"/>
              </w:rPr>
              <w:footnoteReference w:id="3"/>
            </w:r>
            <w:r w:rsidRPr="000A4BAD">
              <w:rPr>
                <w:rFonts w:asciiTheme="majorBidi" w:hAnsiTheme="majorBidi"/>
                <w:color w:val="auto"/>
                <w:sz w:val="20"/>
                <w:szCs w:val="20"/>
              </w:rPr>
              <w:t xml:space="preserve"> habita en su país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0A4BAD" w:rsidRPr="000A4BAD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2F4EAC60" w:rsidR="00834277" w:rsidRPr="000A4BAD" w:rsidRDefault="005A5436" w:rsidP="005A5436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0A4BAD" w:rsidRDefault="00834277" w:rsidP="00927A37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A4BAD" w:rsidRPr="000A4BAD" w14:paraId="0346E712" w14:textId="77777777" w:rsidTr="00927A37">
              <w:tc>
                <w:tcPr>
                  <w:tcW w:w="4998" w:type="dxa"/>
                  <w:shd w:val="clear" w:color="auto" w:fill="auto"/>
                </w:tcPr>
                <w:p w14:paraId="760F1D07" w14:textId="41A8DA62" w:rsidR="00910858" w:rsidRPr="000A4BAD" w:rsidRDefault="00910858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3CD99C1D" w14:textId="21A455FF" w:rsidR="00910858" w:rsidRPr="000A4BAD" w:rsidRDefault="003E5098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910858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0858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910858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910858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0858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910858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0A4BAD" w:rsidRDefault="00834277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ustral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37D6B260" w:rsidR="00834277" w:rsidRPr="000A4BAD" w:rsidRDefault="003E5098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bengal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22BAB124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bicolor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4C9D1B2F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2DE9F0EC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76B403D0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5DD7D0E1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18D22E37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japon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0978F9CC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6FFD7ABA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armo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1EA4F3B4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03AF934B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0A4BAD" w:rsidRDefault="003B55BB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324C40D6" w:rsidR="003B55BB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B55BB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B55BB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obscur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2D4CC920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46A6350F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4BAD" w:rsidRPr="000A4BAD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0A4BAD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rost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666914DD" w:rsidR="00834277" w:rsidRPr="000A4BAD" w:rsidRDefault="003E5098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43767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A4BAD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0A4BAD" w:rsidRDefault="00834277" w:rsidP="00927A3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4AFDD7EA" w14:textId="77777777" w:rsidR="00B34840" w:rsidRPr="000A4BAD" w:rsidRDefault="00B34840">
      <w:pPr>
        <w:spacing w:after="200" w:line="276" w:lineRule="auto"/>
        <w:rPr>
          <w:rFonts w:ascii="Times New Roman" w:eastAsia="Arial Unicode MS" w:hAnsi="Times New Roman"/>
          <w:b/>
          <w:caps/>
          <w:sz w:val="20"/>
          <w:szCs w:val="20"/>
        </w:rPr>
      </w:pPr>
    </w:p>
    <w:p w14:paraId="7333C136" w14:textId="07511356" w:rsidR="00B34840" w:rsidRPr="000A4BAD" w:rsidRDefault="00A432E3" w:rsidP="00C15FE0">
      <w:pPr>
        <w:keepNext/>
        <w:pageBreakBefore/>
        <w:tabs>
          <w:tab w:val="left" w:pos="397"/>
        </w:tabs>
        <w:spacing w:after="240"/>
        <w:jc w:val="center"/>
        <w:rPr>
          <w:rFonts w:ascii="Times New Roman" w:hAnsi="Times New Roman"/>
          <w:b/>
          <w:caps/>
          <w:sz w:val="20"/>
          <w:szCs w:val="20"/>
        </w:rPr>
      </w:pPr>
      <w:r w:rsidRPr="000A4BAD">
        <w:rPr>
          <w:rFonts w:ascii="Times New Roman" w:hAnsi="Times New Roman"/>
          <w:b/>
          <w:bCs/>
          <w:sz w:val="20"/>
          <w:szCs w:val="20"/>
        </w:rPr>
        <w:lastRenderedPageBreak/>
        <w:t>B.</w:t>
      </w:r>
      <w:r w:rsidRPr="000A4BAD">
        <w:tab/>
      </w:r>
      <w:r w:rsidRPr="000A4BAD">
        <w:rPr>
          <w:rFonts w:ascii="Times New Roman" w:hAnsi="Times New Roman"/>
          <w:b/>
          <w:bCs/>
          <w:sz w:val="20"/>
          <w:szCs w:val="20"/>
        </w:rPr>
        <w:t xml:space="preserve">COMERCIO </w:t>
      </w:r>
      <w:r w:rsidRPr="000A4BAD">
        <w:rPr>
          <w:rFonts w:ascii="Times New Roman" w:hAnsi="Times New Roman"/>
          <w:b/>
          <w:caps/>
          <w:sz w:val="20"/>
          <w:szCs w:val="20"/>
        </w:rPr>
        <w:t>DE ANGUILAS Y LEGISLACIÓN PERTINENTE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0A4BAD" w:rsidRPr="000A4BAD" w14:paraId="207ACBD6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50FCB" w14:textId="2D6DC681" w:rsidR="0012109F" w:rsidRPr="000A4BAD" w:rsidRDefault="00A432E3" w:rsidP="0026643E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B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AD91B" w14:textId="77777777" w:rsidR="00B34840" w:rsidRPr="000A4BAD" w:rsidRDefault="0012109F" w:rsidP="0026643E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Utilizando el código aduanero de mercancía pertinente, sírvase indicar las importaciones/exportaciones de anguilas vivas realizadas en 2018-2020 y precisar las especies de </w:t>
            </w:r>
            <w:r w:rsidRPr="000A4BAD">
              <w:rPr>
                <w:rFonts w:ascii="Times New Roman" w:hAnsi="Times New Roman"/>
                <w:i/>
                <w:iCs/>
                <w:sz w:val="20"/>
                <w:szCs w:val="20"/>
              </w:rPr>
              <w:t>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y/o su etapa de desarrollo si se dispone de ese tipo de información.</w:t>
            </w:r>
          </w:p>
          <w:p w14:paraId="3017A6CB" w14:textId="77777777" w:rsidR="00B34840" w:rsidRPr="000A4BAD" w:rsidRDefault="00B34840" w:rsidP="0026643E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05CF9DD" w14:textId="77777777" w:rsidR="0012109F" w:rsidRPr="000A4BAD" w:rsidRDefault="0012109F" w:rsidP="0026643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2018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0A4BAD" w:rsidRPr="000A4BAD" w14:paraId="4828885F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A0571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pecie / etapa de desarrollo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FC44B" w14:textId="34689C79" w:rsidR="0012109F" w:rsidRPr="000A4BAD" w:rsidRDefault="00AE54C1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ódigo del término comercia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A2C5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olumen total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4D1B1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mportaciones / Exportaciones /Reexportaciones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D27F9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tino(s) / Origen(e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36FE5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so(s)</w:t>
                  </w:r>
                </w:p>
              </w:tc>
            </w:tr>
            <w:tr w:rsidR="000A4BAD" w:rsidRPr="000A4BAD" w14:paraId="069A3374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478BB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87E12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92DBC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C8426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69381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56C57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57DC3861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4A78E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CD831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E8EF8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F784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69D10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045FC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241457D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6A4F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4751E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DFFB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57E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18193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CED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2E90B0B5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38548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CEFD5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96C3C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A19E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19B1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7ED8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6668640" w14:textId="77777777" w:rsidR="00B34840" w:rsidRPr="000A4BAD" w:rsidRDefault="00B34840" w:rsidP="0026643E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8C7824A" w14:textId="77777777" w:rsidR="0012109F" w:rsidRPr="000A4BAD" w:rsidRDefault="0012109F" w:rsidP="0026643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2019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0A4BAD" w:rsidRPr="000A4BAD" w14:paraId="1D947BBC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E4A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pecie / etapa de desarrollo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9913F" w14:textId="0ABFBA86" w:rsidR="0012109F" w:rsidRPr="000A4BAD" w:rsidRDefault="00AE54C1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ódigo del término comercia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5F3E8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olumen total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D2D7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mportaciones / Exportaciones /Reexportaciones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7477E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tino(s) / Origen(e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67E4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so(s)</w:t>
                  </w:r>
                </w:p>
              </w:tc>
            </w:tr>
            <w:tr w:rsidR="000A4BAD" w:rsidRPr="000A4BAD" w14:paraId="0661545B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B8FF8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F1189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07297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8B8B5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2FE41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0CFD0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CD73852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EFF7D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4D43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F2B22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6A4A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834EB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324C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C70F735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85AA9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ADA10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C7B64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6949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FB9A7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2101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17379CB9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8A1D2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4A89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57923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4EEFC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10705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743F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6390A2E" w14:textId="77777777" w:rsidR="00B34840" w:rsidRPr="000A4BAD" w:rsidRDefault="00B34840" w:rsidP="0026643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73D9188" w14:textId="77777777" w:rsidR="0012109F" w:rsidRPr="000A4BAD" w:rsidRDefault="0012109F" w:rsidP="00FB2BE8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0A4BAD" w:rsidRPr="000A4BAD" w14:paraId="00E75A86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E5ACC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pecie / etapa de desarrollo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E201F" w14:textId="7468CEDB" w:rsidR="0012109F" w:rsidRPr="000A4BAD" w:rsidRDefault="00AE54C1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ódigo del término comercia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2F10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olumen total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13E93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mportaciones / Exportaciones /Reexportaciones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4501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tino(s) / Origen(e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E24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so(s)</w:t>
                  </w:r>
                </w:p>
              </w:tc>
            </w:tr>
            <w:tr w:rsidR="000A4BAD" w:rsidRPr="000A4BAD" w14:paraId="77A8A049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88326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C12A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5ACA0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C4313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61EA6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28BC3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1D99D4EC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D185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1946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769B8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F8F0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01CC6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CA81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6EB1FD65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A35A8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9324B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B2CEF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77D74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4A090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06A7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63FF0E17" w14:textId="77777777" w:rsidTr="0017209C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3108A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E59EC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C79C4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83589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AA0BD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52F93" w14:textId="77777777" w:rsidR="0012109F" w:rsidRPr="000A4BAD" w:rsidRDefault="0012109F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ACC7394" w14:textId="77777777" w:rsidR="0012109F" w:rsidRPr="000A4BAD" w:rsidRDefault="0012109F" w:rsidP="0026643E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AD" w:rsidRPr="000A4BAD" w14:paraId="41583797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A86C5" w14:textId="1C4ABF6D" w:rsidR="0012109F" w:rsidRPr="000A4BAD" w:rsidRDefault="00A432E3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D8983" w14:textId="77777777" w:rsidR="00B34840" w:rsidRPr="000A4BAD" w:rsidRDefault="0012109F" w:rsidP="0026643E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Se ha detectado algún cambio en la demanda o el comercio legal o ilegal de especies no incluidas en la CITES desde 2018? Sírvase proporcionar información detallada, referencias o enlaces a cualquier comunicado de prensa pertinente.</w:t>
            </w:r>
          </w:p>
          <w:p w14:paraId="7DB5C51F" w14:textId="05488B1D" w:rsidR="0012109F" w:rsidRPr="000A4BAD" w:rsidRDefault="0012109F" w:rsidP="0026643E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AD" w:rsidRPr="000A4BAD" w14:paraId="163D0149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9631C" w14:textId="7A9E7EA7" w:rsidR="0012109F" w:rsidRPr="000A4BAD" w:rsidRDefault="009B203F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B.3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4A36A" w14:textId="4BE7CCD9" w:rsidR="00B34840" w:rsidRPr="000A4BAD" w:rsidRDefault="00B34840" w:rsidP="0026643E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Además de la legislación de aplicación de la CITES para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>Anguilla</w:t>
            </w:r>
            <w:r w:rsidR="00695ABC" w:rsidRPr="000A4B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95ABC" w:rsidRPr="000A4BAD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, ¿ha adoptado su país legislación nacional para reglamentar el comercio internacional (exportación/importación) de especies de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>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578E069A" w14:textId="77777777" w:rsidR="00B34840" w:rsidRPr="000A4BAD" w:rsidRDefault="00B34840" w:rsidP="0026643E">
            <w:pPr>
              <w:pStyle w:val="CommentText"/>
              <w:tabs>
                <w:tab w:val="left" w:pos="698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6208A0A7" w14:textId="77777777" w:rsidR="00B34840" w:rsidRPr="000A4BAD" w:rsidRDefault="003E5098" w:rsidP="0026643E">
            <w:pPr>
              <w:pStyle w:val="CommentText"/>
              <w:tabs>
                <w:tab w:val="left" w:pos="698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í   </w:t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No   </w:t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008089A" w14:textId="77777777" w:rsidR="00B34840" w:rsidRPr="000A4BAD" w:rsidRDefault="00B34840" w:rsidP="0026643E">
            <w:pPr>
              <w:pStyle w:val="CommentText"/>
              <w:tabs>
                <w:tab w:val="left" w:pos="698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27207267" w14:textId="00962D78" w:rsidR="0012109F" w:rsidRPr="000A4BAD" w:rsidRDefault="00B34840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Theme="majorBidi" w:hAnsiTheme="majorBidi"/>
                <w:sz w:val="20"/>
                <w:szCs w:val="20"/>
              </w:rPr>
              <w:t xml:space="preserve">En </w:t>
            </w:r>
            <w:r w:rsidRPr="009F4E10">
              <w:rPr>
                <w:rFonts w:ascii="Times New Roman" w:hAnsi="Times New Roman"/>
                <w:sz w:val="20"/>
                <w:szCs w:val="20"/>
              </w:rPr>
              <w:t>caso</w:t>
            </w:r>
            <w:r w:rsidRPr="000A4BAD">
              <w:rPr>
                <w:rFonts w:asciiTheme="majorBidi" w:hAnsiTheme="majorBidi"/>
                <w:sz w:val="20"/>
                <w:szCs w:val="20"/>
              </w:rPr>
              <w:t xml:space="preserve"> afirmativo, sírvase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proporcionar información sobre la forma en que se regula el comercio internacional de especies de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>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y sobre lo que está permitido o prohibido en su país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0A4BAD" w:rsidRPr="000A4BAD" w14:paraId="7705C088" w14:textId="77777777" w:rsidTr="0017209C">
              <w:tc>
                <w:tcPr>
                  <w:tcW w:w="2836" w:type="dxa"/>
                  <w:shd w:val="clear" w:color="auto" w:fill="auto"/>
                </w:tcPr>
                <w:p w14:paraId="6135C3E4" w14:textId="3E767E76" w:rsidR="0012109F" w:rsidRPr="000A4BAD" w:rsidRDefault="00B34840" w:rsidP="0026643E">
                  <w:pPr>
                    <w:spacing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10147" w:type="dxa"/>
                </w:tcPr>
                <w:p w14:paraId="66A8DBD1" w14:textId="3B732C4E" w:rsidR="0012109F" w:rsidRPr="000A4BAD" w:rsidRDefault="00B34840" w:rsidP="0026643E">
                  <w:pPr>
                    <w:pStyle w:val="CommentText"/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Título, fecha de promulgación y disposiciones pertinentes de la legislación nacional</w:t>
                  </w:r>
                </w:p>
              </w:tc>
            </w:tr>
            <w:tr w:rsidR="000A4BAD" w:rsidRPr="000A4BAD" w14:paraId="40B600EA" w14:textId="77777777" w:rsidTr="0017209C">
              <w:tc>
                <w:tcPr>
                  <w:tcW w:w="2836" w:type="dxa"/>
                  <w:shd w:val="clear" w:color="auto" w:fill="auto"/>
                </w:tcPr>
                <w:p w14:paraId="32B818EB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47" w:type="dxa"/>
                </w:tcPr>
                <w:p w14:paraId="5BA0BE6B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36D428A6" w14:textId="77777777" w:rsidTr="0017209C">
              <w:tc>
                <w:tcPr>
                  <w:tcW w:w="2836" w:type="dxa"/>
                  <w:shd w:val="clear" w:color="auto" w:fill="auto"/>
                </w:tcPr>
                <w:p w14:paraId="214DD605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2183C75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046713EA" w14:textId="77777777" w:rsidTr="0017209C">
              <w:tc>
                <w:tcPr>
                  <w:tcW w:w="2836" w:type="dxa"/>
                  <w:shd w:val="clear" w:color="auto" w:fill="auto"/>
                </w:tcPr>
                <w:p w14:paraId="04284179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17647848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15C2031B" w14:textId="77777777" w:rsidTr="0017209C">
              <w:tc>
                <w:tcPr>
                  <w:tcW w:w="2836" w:type="dxa"/>
                  <w:shd w:val="clear" w:color="auto" w:fill="auto"/>
                </w:tcPr>
                <w:p w14:paraId="01739C81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B479F95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09D9CACA" w14:textId="77777777" w:rsidTr="0017209C">
              <w:tc>
                <w:tcPr>
                  <w:tcW w:w="2836" w:type="dxa"/>
                  <w:shd w:val="clear" w:color="auto" w:fill="auto"/>
                </w:tcPr>
                <w:p w14:paraId="4EFDD7EF" w14:textId="77777777" w:rsidR="0012109F" w:rsidRPr="000A4BAD" w:rsidRDefault="0012109F" w:rsidP="0026643E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7B51BD58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03455791" w14:textId="77777777" w:rsidR="0012109F" w:rsidRPr="000A4BAD" w:rsidRDefault="0012109F" w:rsidP="0026643E">
            <w:pPr>
              <w:pStyle w:val="CommentText"/>
              <w:tabs>
                <w:tab w:val="left" w:pos="6988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0A4BAD" w:rsidRPr="000A4BAD" w14:paraId="49B0B7CE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71C6C" w14:textId="4A225E7C" w:rsidR="0012109F" w:rsidRPr="000A4BAD" w:rsidRDefault="009B203F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B.3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C6549" w14:textId="162653C4" w:rsidR="009A3F51" w:rsidRPr="000A4BAD" w:rsidRDefault="00B34840" w:rsidP="0026643E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Además de la legislación de aplicación de la CITES para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>Anguilla 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¿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la utilización nacional (capturas, cría y/o comercio/consumo interno) de las especies de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 xml:space="preserve">Anguilla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está reglamentada en su país a través de la legislación nacional?</w:t>
            </w:r>
          </w:p>
          <w:p w14:paraId="7E12B1AC" w14:textId="2DAF92B0" w:rsidR="00B34840" w:rsidRPr="000A4BAD" w:rsidRDefault="00B34840" w:rsidP="0026643E">
            <w:pPr>
              <w:pStyle w:val="CommentText"/>
              <w:tabs>
                <w:tab w:val="left" w:pos="6988"/>
              </w:tabs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10B3676E" w14:textId="77777777" w:rsidR="00B34840" w:rsidRPr="000A4BAD" w:rsidRDefault="003E5098" w:rsidP="0026643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2109F" w:rsidRPr="000A4BAD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9F" w:rsidRPr="000A4BAD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12109F" w:rsidRPr="000A4BAD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12109F" w:rsidRPr="000A4BAD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9F" w:rsidRPr="000A4BAD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12109F" w:rsidRPr="000A4BAD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4D93AA65" w14:textId="77777777" w:rsidR="00B34840" w:rsidRPr="000A4BAD" w:rsidRDefault="00B34840" w:rsidP="0026643E">
            <w:pPr>
              <w:pStyle w:val="CommentText"/>
              <w:tabs>
                <w:tab w:val="left" w:pos="6988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3BDDF2FD" w14:textId="039C2260" w:rsidR="0012109F" w:rsidRPr="000A4BAD" w:rsidRDefault="00B34840" w:rsidP="0026643E">
            <w:pPr>
              <w:pStyle w:val="CommentText"/>
              <w:tabs>
                <w:tab w:val="left" w:pos="6988"/>
              </w:tabs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Theme="majorBidi" w:hAnsiTheme="majorBidi"/>
                <w:sz w:val="20"/>
                <w:szCs w:val="20"/>
              </w:rPr>
              <w:t>En caso afirmativo,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suministre información sobre cómo se regula la utilización nacional de especies de Anguilas y qué formas de utilización están permitidas o prohibidas en su país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0A4BAD" w:rsidRPr="000A4BAD" w14:paraId="0D8E4D91" w14:textId="77777777" w:rsidTr="0017209C">
              <w:tc>
                <w:tcPr>
                  <w:tcW w:w="2836" w:type="dxa"/>
                  <w:shd w:val="clear" w:color="auto" w:fill="auto"/>
                </w:tcPr>
                <w:p w14:paraId="4CBFAFD9" w14:textId="0FB6B46C" w:rsidR="0012109F" w:rsidRPr="000A4BAD" w:rsidRDefault="00B34840" w:rsidP="0026643E">
                  <w:pPr>
                    <w:spacing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10147" w:type="dxa"/>
                </w:tcPr>
                <w:p w14:paraId="70C9ECCC" w14:textId="29EAAC46" w:rsidR="0012109F" w:rsidRPr="000A4BAD" w:rsidRDefault="00B34840" w:rsidP="0026643E">
                  <w:pPr>
                    <w:pStyle w:val="CommentText"/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Título, fecha de promulgación y disposiciones pertinentes de la legislación nacional</w:t>
                  </w:r>
                </w:p>
              </w:tc>
            </w:tr>
            <w:tr w:rsidR="000A4BAD" w:rsidRPr="000A4BAD" w14:paraId="605E8B06" w14:textId="77777777" w:rsidTr="0017209C">
              <w:tc>
                <w:tcPr>
                  <w:tcW w:w="2836" w:type="dxa"/>
                  <w:shd w:val="clear" w:color="auto" w:fill="auto"/>
                </w:tcPr>
                <w:p w14:paraId="2742661B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47" w:type="dxa"/>
                </w:tcPr>
                <w:p w14:paraId="3953D6A7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07806F6C" w14:textId="77777777" w:rsidTr="0017209C">
              <w:tc>
                <w:tcPr>
                  <w:tcW w:w="2836" w:type="dxa"/>
                  <w:shd w:val="clear" w:color="auto" w:fill="auto"/>
                </w:tcPr>
                <w:p w14:paraId="26085486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89F6F60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6650FAC8" w14:textId="77777777" w:rsidTr="0017209C">
              <w:tc>
                <w:tcPr>
                  <w:tcW w:w="2836" w:type="dxa"/>
                  <w:shd w:val="clear" w:color="auto" w:fill="auto"/>
                </w:tcPr>
                <w:p w14:paraId="653F48E4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7DC37AE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22493E8C" w14:textId="77777777" w:rsidTr="0017209C">
              <w:tc>
                <w:tcPr>
                  <w:tcW w:w="2836" w:type="dxa"/>
                  <w:shd w:val="clear" w:color="auto" w:fill="auto"/>
                </w:tcPr>
                <w:p w14:paraId="4BB1AC10" w14:textId="77777777" w:rsidR="0012109F" w:rsidRPr="000A4BAD" w:rsidRDefault="0012109F" w:rsidP="0026643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7A22C0BE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0A4BAD" w:rsidRPr="000A4BAD" w14:paraId="5FD5BC0F" w14:textId="77777777" w:rsidTr="0017209C">
              <w:tc>
                <w:tcPr>
                  <w:tcW w:w="2836" w:type="dxa"/>
                  <w:shd w:val="clear" w:color="auto" w:fill="auto"/>
                </w:tcPr>
                <w:p w14:paraId="6EF14EB5" w14:textId="77777777" w:rsidR="0012109F" w:rsidRPr="000A4BAD" w:rsidRDefault="0012109F" w:rsidP="0026643E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s-ES_tradnl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3A656B64" w14:textId="77777777" w:rsidR="0012109F" w:rsidRPr="000A4BAD" w:rsidRDefault="0012109F" w:rsidP="0026643E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61E39985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 w:eastAsia="ja-JP"/>
              </w:rPr>
            </w:pPr>
          </w:p>
          <w:p w14:paraId="62CBA5BB" w14:textId="187667BA" w:rsidR="00B34840" w:rsidRPr="000A4BAD" w:rsidRDefault="00B34840" w:rsidP="0026643E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i la respuesta es negativa, ¿existen iniciativas para supervisar y/o controlar la utilización nacional de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>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spp., tales como programas cooperativos/comunitarios de supervisión u otras iniciativas del sector privado? Sírvase proporcionar detalles:</w:t>
            </w:r>
          </w:p>
          <w:p w14:paraId="1A3A4D35" w14:textId="77777777" w:rsidR="0012109F" w:rsidRPr="000A4BAD" w:rsidRDefault="0012109F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0A4BAD" w:rsidRPr="000A4BAD" w14:paraId="11368700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8339A" w14:textId="678DFF81" w:rsidR="0012109F" w:rsidRPr="000A4BAD" w:rsidRDefault="00D568E5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BF4936" w14:textId="3C2D03DF" w:rsidR="00B34840" w:rsidRPr="000A4BAD" w:rsidRDefault="00B34840" w:rsidP="0026643E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Ha tenido su país dificultades para aplicar alguna de las leyes y/o iniciativas descritas en la sección B.3?</w:t>
            </w:r>
          </w:p>
          <w:p w14:paraId="486897CD" w14:textId="77777777" w:rsidR="00B34840" w:rsidRPr="000A4BAD" w:rsidRDefault="00B34840" w:rsidP="0026643E">
            <w:pPr>
              <w:pStyle w:val="CommentText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29FF0115" w14:textId="77777777" w:rsidR="00B34840" w:rsidRPr="000A4BAD" w:rsidRDefault="003E5098" w:rsidP="0026643E">
            <w:pPr>
              <w:pStyle w:val="CommentTex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í   </w:t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No   </w:t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</w:r>
            <w:r w:rsidR="004376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109F" w:rsidRPr="000A4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6D95E44" w14:textId="77777777" w:rsidR="00B34840" w:rsidRPr="000A4BAD" w:rsidRDefault="00B34840" w:rsidP="0026643E">
            <w:pPr>
              <w:pStyle w:val="CommentText"/>
              <w:spacing w:after="12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0BE4AC79" w14:textId="499E0316" w:rsidR="00B34840" w:rsidRPr="000A4BAD" w:rsidRDefault="00B34840" w:rsidP="0026643E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En caso afirmativo, sírvase proporcionar detalles.</w:t>
            </w:r>
          </w:p>
          <w:p w14:paraId="435E3C27" w14:textId="4C023629" w:rsidR="0012109F" w:rsidRPr="000A4BAD" w:rsidRDefault="0012109F" w:rsidP="0026643E">
            <w:pPr>
              <w:pStyle w:val="CommentText"/>
              <w:spacing w:after="12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12109F" w:rsidRPr="000A4BAD" w14:paraId="272BD07C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5D4E0" w14:textId="721537B6" w:rsidR="0012109F" w:rsidRPr="000A4BAD" w:rsidRDefault="00D568E5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B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14587" w14:textId="77777777" w:rsidR="00B34840" w:rsidRPr="000A4BAD" w:rsidRDefault="0012109F" w:rsidP="0026643E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dispone de cualquier otra información pertinente relativa al uso y el comercio de anguilas que haya cambiado en los últimos cinco años, o como consecuencia de una inclusión en la CITES, y que aún no se haya recogido en ninguna respuesta al cuestionario, utilice esta sección para dar más detalles.</w:t>
            </w:r>
          </w:p>
          <w:p w14:paraId="3E1ADA0C" w14:textId="5EB94ECF" w:rsidR="0012109F" w:rsidRPr="000A4BAD" w:rsidRDefault="0012109F" w:rsidP="0026643E">
            <w:pPr>
              <w:pStyle w:val="CommentText"/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A4F5DA" w14:textId="77777777" w:rsidR="00B34840" w:rsidRPr="000A4BAD" w:rsidRDefault="00B34840">
      <w:pPr>
        <w:spacing w:after="200" w:line="276" w:lineRule="auto"/>
        <w:rPr>
          <w:rFonts w:ascii="Times New Roman" w:eastAsia="Arial Unicode MS" w:hAnsi="Times New Roman"/>
          <w:b/>
          <w:caps/>
          <w:sz w:val="20"/>
          <w:szCs w:val="20"/>
        </w:rPr>
      </w:pPr>
    </w:p>
    <w:p w14:paraId="6AC60167" w14:textId="126E43E8" w:rsidR="00B34840" w:rsidRPr="000A4BAD" w:rsidRDefault="000A4BAD" w:rsidP="001153DA">
      <w:pPr>
        <w:pageBreakBefore/>
        <w:tabs>
          <w:tab w:val="left" w:pos="397"/>
        </w:tabs>
        <w:spacing w:after="240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lastRenderedPageBreak/>
        <w:t>C.</w:t>
      </w:r>
      <w:r>
        <w:rPr>
          <w:rFonts w:ascii="Times New Roman" w:hAnsi="Times New Roman"/>
          <w:b/>
          <w:caps/>
          <w:sz w:val="20"/>
          <w:szCs w:val="20"/>
        </w:rPr>
        <w:tab/>
      </w:r>
      <w:r w:rsidR="45C676D2" w:rsidRPr="000A4BAD">
        <w:rPr>
          <w:rFonts w:ascii="Times New Roman" w:hAnsi="Times New Roman"/>
          <w:b/>
          <w:caps/>
          <w:sz w:val="20"/>
          <w:szCs w:val="20"/>
        </w:rPr>
        <w:t>CAPTURA DE ANGUILAS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0A4BAD" w:rsidRPr="000A4BAD" w14:paraId="30D4AADC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0F3F" w14:textId="6C31FE28" w:rsidR="00371BEF" w:rsidRPr="000A4BAD" w:rsidRDefault="00D568E5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C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AE6C0" w14:textId="0B19741C" w:rsidR="00B34840" w:rsidRPr="000A4BAD" w:rsidRDefault="00B34840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¿Se capturan especies de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>Anguilla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en su país? </w:t>
            </w:r>
          </w:p>
          <w:p w14:paraId="0AA35814" w14:textId="77777777" w:rsidR="00B34840" w:rsidRPr="000A4BAD" w:rsidRDefault="00B34840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5D3F1B2E" w14:textId="77777777" w:rsidR="00B34840" w:rsidRPr="000A4BAD" w:rsidRDefault="00A45360" w:rsidP="0026643E">
            <w:pPr>
              <w:pStyle w:val="ListParagraph"/>
              <w:numPr>
                <w:ilvl w:val="0"/>
                <w:numId w:val="21"/>
              </w:numPr>
              <w:spacing w:after="120"/>
              <w:ind w:right="57"/>
              <w:contextualSpacing w:val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esca de angulas / alevines de anguila:</w:t>
            </w:r>
          </w:p>
          <w:p w14:paraId="5219EA9A" w14:textId="77777777" w:rsidR="00B34840" w:rsidRPr="000A4BAD" w:rsidRDefault="003E5098" w:rsidP="0026643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371BE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371BE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371BE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371BE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749EC7D" w14:textId="77777777" w:rsidR="00B34840" w:rsidRPr="000A4BAD" w:rsidRDefault="00B34840" w:rsidP="0026643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A024961" w14:textId="77777777" w:rsidR="00B34840" w:rsidRPr="000A4BAD" w:rsidRDefault="00B34840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B8129AD" w14:textId="77777777" w:rsidR="00B34840" w:rsidRPr="000A4BAD" w:rsidRDefault="00830712" w:rsidP="0026643E">
            <w:pPr>
              <w:pStyle w:val="ListParagraph"/>
              <w:numPr>
                <w:ilvl w:val="0"/>
                <w:numId w:val="21"/>
              </w:numPr>
              <w:spacing w:after="120"/>
              <w:ind w:right="57"/>
              <w:contextualSpacing w:val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esca de ejemplares en otras etapas del ciclo de vida:</w:t>
            </w:r>
          </w:p>
          <w:p w14:paraId="29377818" w14:textId="77777777" w:rsidR="00B34840" w:rsidRPr="000A4BAD" w:rsidRDefault="003E5098" w:rsidP="0026643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830712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712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30712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830712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712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30712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0070C48" w14:textId="77777777" w:rsidR="00B34840" w:rsidRPr="000A4BAD" w:rsidRDefault="00B34840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22BEDA2" w14:textId="56A6F0BF" w:rsidR="00B34840" w:rsidRPr="000A4BAD" w:rsidRDefault="00DA110B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i ha respondido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“n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o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”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a estas dos preguntas, diríjase a la Sección D.</w:t>
            </w:r>
          </w:p>
          <w:p w14:paraId="15A688A4" w14:textId="396EFEA6" w:rsidR="00371BEF" w:rsidRPr="000A4BAD" w:rsidRDefault="00371BEF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A4BAD" w:rsidRPr="000A4BAD" w14:paraId="2980EB38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B84FF" w14:textId="5021B4B8" w:rsidR="00371BEF" w:rsidRPr="000A4BAD" w:rsidRDefault="001957CD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C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6D001" w14:textId="77777777" w:rsidR="00B34840" w:rsidRPr="000A4BAD" w:rsidRDefault="00371BEF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En caso afirmativo, suministre información sobre el volumen total de la captura (kg) y un porcentaje aproximado de los usos finales para cada especie de anguila capturada en los recuadros que figuran a continuación – sírvase indicar la(s) fuente(s) de información en que se basa su respuesta y si los porcentajes son estimaciones basadas en cifras reales u opiniones/ conocimientos de expertos.</w:t>
            </w:r>
          </w:p>
          <w:p w14:paraId="06FB0593" w14:textId="77777777" w:rsidR="00B34840" w:rsidRPr="000A4BAD" w:rsidRDefault="00B34840" w:rsidP="0026643E">
            <w:pPr>
              <w:spacing w:after="120"/>
              <w:ind w:right="57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275E0658" w14:textId="4F41DA5A" w:rsidR="00B34840" w:rsidRPr="009F4E10" w:rsidRDefault="00B34840" w:rsidP="0026643E">
            <w:pPr>
              <w:spacing w:after="120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E10">
              <w:rPr>
                <w:rFonts w:ascii="Times New Roman" w:hAnsi="Times New Roman"/>
                <w:b/>
                <w:bCs/>
                <w:sz w:val="20"/>
                <w:szCs w:val="20"/>
              </w:rPr>
              <w:t>Nombre de la especie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0A4BAD" w14:paraId="24239B2A" w14:textId="77777777" w:rsidTr="0017209C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BF34D9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1F93F" w14:textId="2C935241" w:rsidR="00BA33F7" w:rsidRPr="000A4BAD" w:rsidRDefault="00BA33F7" w:rsidP="0026643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aptura (kg)</w:t>
                  </w:r>
                </w:p>
              </w:tc>
            </w:tr>
            <w:tr w:rsidR="000A4BAD" w:rsidRPr="000A4BAD" w14:paraId="0DA6C9EB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D387" w14:textId="113D80E7" w:rsidR="00BA33F7" w:rsidRPr="000A4BAD" w:rsidRDefault="00812EF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Etapa de desarroll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A122" w14:textId="77777777" w:rsidR="00BA33F7" w:rsidRPr="000A4BAD" w:rsidRDefault="00BA33F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46CF1" w14:textId="77777777" w:rsidR="00BA33F7" w:rsidRPr="000A4BAD" w:rsidRDefault="00BA33F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4405A" w14:textId="77777777" w:rsidR="00BA33F7" w:rsidRPr="000A4BAD" w:rsidRDefault="00BA33F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59EA0" w14:textId="77777777" w:rsidR="00BA33F7" w:rsidRPr="000A4BAD" w:rsidRDefault="00BA33F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3497A" w14:textId="77777777" w:rsidR="00BA33F7" w:rsidRPr="000A4BAD" w:rsidRDefault="00BA33F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68FC9" w14:textId="77777777" w:rsidR="00BA33F7" w:rsidRPr="000A4BAD" w:rsidRDefault="00BA33F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0A4BAD" w14:paraId="68C0EEBC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D032D" w14:textId="4946FD89" w:rsidR="00BA33F7" w:rsidRPr="000A4BAD" w:rsidRDefault="00812EF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Angul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C823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DCB0B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3473A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05AEE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34A7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BC7D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14ED727A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0EC4C" w14:textId="0A627485" w:rsidR="00BA33F7" w:rsidRPr="000A4BAD" w:rsidDel="00DD31C8" w:rsidRDefault="00812EF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Anguila amarill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5F3AD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2C69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E7595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1D33C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A17340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F188C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6D0E5564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CC88F" w14:textId="295AE9E0" w:rsidR="00BA33F7" w:rsidRPr="000A4BAD" w:rsidDel="00DD31C8" w:rsidRDefault="00812EF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Anguila platead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6D20A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4BD66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2BDE1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B5A0B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A5B20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46894E" w14:textId="77777777" w:rsidR="00BA33F7" w:rsidRPr="000A4BAD" w:rsidRDefault="00BA33F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39C7E4B" w14:textId="77777777" w:rsidR="00B34840" w:rsidRPr="000A4BAD" w:rsidRDefault="00B34840" w:rsidP="0026643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76183B1" w14:textId="77777777" w:rsidR="00B34840" w:rsidRPr="000A4BAD" w:rsidRDefault="004D1047" w:rsidP="0026643E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roporción de uso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0A4BAD" w14:paraId="50494EC9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4625E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E886A" w14:textId="77777777" w:rsidR="004D1047" w:rsidRPr="000A4BAD" w:rsidRDefault="004D104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234D" w14:textId="77777777" w:rsidR="004D1047" w:rsidRPr="000A4BAD" w:rsidRDefault="004D104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AFDD1" w14:textId="77777777" w:rsidR="004D1047" w:rsidRPr="000A4BAD" w:rsidRDefault="004D104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0149" w14:textId="77777777" w:rsidR="004D1047" w:rsidRPr="000A4BAD" w:rsidRDefault="004D104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167F" w14:textId="77777777" w:rsidR="004D1047" w:rsidRPr="000A4BAD" w:rsidRDefault="004D104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A0330" w14:textId="77777777" w:rsidR="004D1047" w:rsidRPr="000A4BAD" w:rsidRDefault="004D1047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0A4BAD" w14:paraId="32EC20E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34908" w14:textId="040E4555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ngul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58887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38DF8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5A1E49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8C365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CAA3F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C0157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7411BE8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042B9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onsumo directo nacional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C748C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E152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3E50D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6EA88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402FD6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7E2B6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6418E83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8918A" w14:textId="2C9B6BF5" w:rsidR="004D1047" w:rsidRPr="000A4BAD" w:rsidRDefault="0017209C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C</w:t>
                  </w:r>
                  <w:r w:rsidR="004D1047" w:rsidRPr="000A4BAD">
                    <w:rPr>
                      <w:rFonts w:ascii="Times New Roman" w:hAnsi="Times New Roman"/>
                      <w:sz w:val="20"/>
                      <w:szCs w:val="20"/>
                    </w:rPr>
                    <w:t>ría en establecimientos nacion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41127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303F3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B41A3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20B8A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19AC0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AADFD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609F7A53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51BFE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Almacenamiento nacio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FC865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7C4D4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96AF7E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72A46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D8D6D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7922C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335BB49A" w14:textId="77777777" w:rsidTr="00283DB5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4A1E9" w14:textId="32A2FEBC" w:rsidR="004D1047" w:rsidRPr="000A4BAD" w:rsidRDefault="007A231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xportación para consumo direct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446BA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A3AAC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97794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5D5139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1A3C5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4688C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9DCB282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4771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xportación para cría en establecimient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DAF8A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0413C8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7A08B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6D9DF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13700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7BF8F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C1FB30B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8EBBB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Exportación para almacenamiento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86237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CA66D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9AA9E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835587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4E5A0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9ECD7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044269B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49D03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Otros usos (describir)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86B36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5B868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033B1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BE9D7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69D18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58034" w14:textId="77777777" w:rsidR="004D1047" w:rsidRPr="000A4BAD" w:rsidRDefault="004D1047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5B3808F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40153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3BC7E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32AFB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4A6BD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D8C68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05343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7173F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290CFDCD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7433A3" w14:textId="58BCF0F1" w:rsidR="00E421F0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nguilas amarilla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DE6EE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115E5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1DF71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59F15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4C8D6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99C46" w14:textId="77777777" w:rsidR="00E421F0" w:rsidRPr="000A4BAD" w:rsidRDefault="00E421F0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3DC6B17C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1ED78" w14:textId="45A5A3E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onsumo directo nacional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FE6DE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8970F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7EE12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4F74A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FA80D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ED038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4A4B2F7E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54B69" w14:textId="575EB11C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xportación para consumo direct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AFF8B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FA4FD6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5A480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14A195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7BE3A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97C87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36984E4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B2496" w14:textId="2617A5E5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Otros usos (describir)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74783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F4F32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E0C80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27474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A337A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D57EAD" w14:textId="77777777" w:rsidR="00283DB5" w:rsidRPr="000A4BAD" w:rsidRDefault="00283DB5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5E3E69E0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BB9F9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A4990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B51DC9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448741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59D49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FB6BD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2337F" w14:textId="77777777" w:rsidR="00960ACE" w:rsidRPr="000A4BAD" w:rsidRDefault="00960AC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5B64915B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498A2" w14:textId="7725698D" w:rsidR="00F96D5E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nguilas plateada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C07E02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ECFA5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0BA45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6ADED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B342B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D0BA4" w14:textId="77777777" w:rsidR="00F96D5E" w:rsidRPr="000A4BAD" w:rsidRDefault="00F96D5E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D2FE902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6D183" w14:textId="2288DD79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onsumo directo nacional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05F83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D0505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F68841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D5EDC5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F7556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1524C2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460B217D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1E464" w14:textId="77A53AFA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xportación para consumo direct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3D94C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413F2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6E14DC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335FB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AB3FB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756D5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462F6BE7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164B1" w14:textId="18D488BA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Otros usos (describir)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0C140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2A444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74B3D2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36771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4201B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0A5A5" w14:textId="77777777" w:rsidR="00203802" w:rsidRPr="000A4BAD" w:rsidRDefault="00203802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305E4A1" w14:textId="77777777" w:rsidR="00B34840" w:rsidRPr="000A4BAD" w:rsidRDefault="00B34840" w:rsidP="0026643E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EE50126" w14:textId="77777777" w:rsidR="00B34840" w:rsidRPr="000A4BAD" w:rsidRDefault="004D1047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las anguilas se exportan, sírvase detallar los destinos de las exportaciones:</w:t>
            </w:r>
          </w:p>
          <w:p w14:paraId="2269CD5F" w14:textId="77777777" w:rsidR="00B34840" w:rsidRPr="000A4BAD" w:rsidRDefault="00B34840" w:rsidP="0026643E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BBA773A" w14:textId="77777777" w:rsidR="00B34840" w:rsidRPr="000A4BAD" w:rsidRDefault="00637C40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Especifique la estación en que se realiza cada pesquería (angula, anguila amarilla, anguila plateada) y cómo se notifica, es decir, ¿la pesca se notifica por año calendario o por el período en que se realiza la pesca? ¿En qué caso se pueden saltar años?</w:t>
            </w:r>
          </w:p>
          <w:p w14:paraId="0B7CA505" w14:textId="77777777" w:rsidR="00B34840" w:rsidRPr="000A4BAD" w:rsidRDefault="00B34840" w:rsidP="0026643E">
            <w:pPr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4005FD1" w14:textId="77777777" w:rsidR="00B34840" w:rsidRPr="000A4BAD" w:rsidRDefault="00637C40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Indique si se aplica alguna otra medida de gestión de la pesca, por ejemplo, limitaciones a las artes de pesca, cupos, etc.</w:t>
            </w:r>
          </w:p>
          <w:p w14:paraId="5F2BAC61" w14:textId="47D36617" w:rsidR="00371BEF" w:rsidRPr="000A4BAD" w:rsidRDefault="00371BEF" w:rsidP="0026643E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A4BAD" w:rsidRPr="000A4BAD" w14:paraId="445FB5FA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01909" w14:textId="37684E48" w:rsidR="004E02F8" w:rsidRPr="000A4BAD" w:rsidRDefault="003821D9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14DEE" w14:textId="77777777" w:rsidR="00B34840" w:rsidRPr="000A4BAD" w:rsidRDefault="004E02F8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uministre información sobre los mecanismos utilizados para informar –diarios de a bordo, capturas nulas, tarjetas magnéticas, aplicaciones móviles, etc.– y recoger datos sobre las capturas de angulas/alevines de anguila y otras pesquerías mencionadas anteriormente y, si corresponde, sobre la forma en que ello se coordina a nivel nacional:</w:t>
            </w:r>
          </w:p>
          <w:p w14:paraId="59DDC747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264AABE" w14:textId="77777777" w:rsidR="00B34840" w:rsidRPr="000A4BAD" w:rsidRDefault="00912387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De ser posible, suministre más información sobre esas fuentes, incluida cualquier iniciativa del sector privado y enlaces en línea a estas.</w:t>
            </w:r>
          </w:p>
          <w:p w14:paraId="47BD4DD5" w14:textId="2C32C2B7" w:rsidR="00B172B0" w:rsidRPr="000A4BAD" w:rsidRDefault="00B172B0" w:rsidP="0026643E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A4BAD" w:rsidRPr="000A4BAD" w14:paraId="2A5B9C7A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9986" w14:textId="378FFBA5" w:rsidR="008B4BF4" w:rsidRPr="000A4BAD" w:rsidRDefault="003821D9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C.1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2F6BF" w14:textId="77777777" w:rsidR="00B34840" w:rsidRPr="000A4BAD" w:rsidRDefault="008B4BF4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uministre información sobre los mecanismos utilizados para asegurar la trazabilidad nacional –permisos de transporte, sistemas de certificación, aplicaciones móviles, registros de ingresos a establecimientos de cría– para cada una de las pesquerías mencionadas anteriormente y, cuando proceda, la forma en que estas se coordinan:  </w:t>
            </w:r>
          </w:p>
          <w:p w14:paraId="3C44055F" w14:textId="77777777" w:rsidR="00B34840" w:rsidRPr="000A4BAD" w:rsidRDefault="00B34840" w:rsidP="0026643E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F2E43C5" w14:textId="77777777" w:rsidR="00B34840" w:rsidRPr="000A4BAD" w:rsidRDefault="00912387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De ser posible, suministre más información sobre esas fuentes, incluida cualquier iniciativa del sector privado y enlaces en línea a estas.</w:t>
            </w:r>
          </w:p>
          <w:p w14:paraId="31BC92E1" w14:textId="188EF3DE" w:rsidR="008B4BF4" w:rsidRPr="000A4BAD" w:rsidRDefault="008B4BF4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57C3A" w:rsidRPr="000A4BAD" w14:paraId="0E318BAC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8D955" w14:textId="29B5BA77" w:rsidR="00357C3A" w:rsidRPr="000A4BAD" w:rsidRDefault="003821D9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0" w:name="_Hlk58319865"/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C.1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C6239" w14:textId="77777777" w:rsidR="00B34840" w:rsidRPr="000A4BAD" w:rsidRDefault="00357C3A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Ha introducido su país algún cambio en la gestión de la captura de anguilas desde 2018 o ha experimentado alguna dificultad con respecto a la pesca, la presentación de informes o la trazabilidad (inclusive alguna posible actividad ilícita)?</w:t>
            </w:r>
          </w:p>
          <w:p w14:paraId="0740E3E0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05283B8" w14:textId="77777777" w:rsidR="00B34840" w:rsidRPr="000A4BAD" w:rsidRDefault="003E5098" w:rsidP="0026643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í   </w:t>
            </w:r>
            <w:r w:rsidR="00357C3A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C3A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357C3A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No   </w:t>
            </w:r>
            <w:r w:rsidR="00357C3A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C3A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357C3A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8940C27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306961EC" w14:textId="06011C74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En caso afirmativo, sírvase proporcionar detalles.</w:t>
            </w:r>
          </w:p>
          <w:p w14:paraId="1AAA3149" w14:textId="32A2F3A2" w:rsidR="00357C3A" w:rsidRPr="000A4BAD" w:rsidRDefault="00357C3A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</w:tc>
      </w:tr>
      <w:bookmarkEnd w:id="0"/>
    </w:tbl>
    <w:p w14:paraId="662D6A71" w14:textId="77777777" w:rsidR="00B34840" w:rsidRPr="000A4BAD" w:rsidRDefault="00B34840" w:rsidP="00005CDB">
      <w:pPr>
        <w:rPr>
          <w:rFonts w:ascii="Times New Roman" w:hAnsi="Times New Roman" w:cs="Times New Roman"/>
          <w:b/>
          <w:sz w:val="20"/>
          <w:szCs w:val="20"/>
          <w:lang w:val="es-ES_tradnl"/>
        </w:rPr>
      </w:pPr>
    </w:p>
    <w:p w14:paraId="77612AB7" w14:textId="149D0C6B" w:rsidR="00B34840" w:rsidRPr="000A4BAD" w:rsidRDefault="000A4BAD" w:rsidP="001153DA">
      <w:pPr>
        <w:pageBreakBefore/>
        <w:tabs>
          <w:tab w:val="left" w:pos="397"/>
        </w:tabs>
        <w:spacing w:after="240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lastRenderedPageBreak/>
        <w:t>D.</w:t>
      </w:r>
      <w:r>
        <w:rPr>
          <w:rFonts w:ascii="Times New Roman" w:hAnsi="Times New Roman"/>
          <w:b/>
          <w:caps/>
          <w:sz w:val="20"/>
          <w:szCs w:val="20"/>
        </w:rPr>
        <w:tab/>
      </w:r>
      <w:r w:rsidR="004E0838" w:rsidRPr="000A4BAD">
        <w:rPr>
          <w:rFonts w:ascii="Times New Roman" w:hAnsi="Times New Roman"/>
          <w:b/>
          <w:caps/>
          <w:sz w:val="20"/>
          <w:szCs w:val="20"/>
        </w:rPr>
        <w:t>CRÍA</w:t>
      </w:r>
      <w:r w:rsidR="004E0838" w:rsidRPr="000A4BAD">
        <w:rPr>
          <w:rFonts w:ascii="Times New Roman" w:hAnsi="Times New Roman"/>
          <w:b/>
          <w:sz w:val="20"/>
          <w:szCs w:val="20"/>
        </w:rPr>
        <w:t xml:space="preserve"> DE </w:t>
      </w:r>
      <w:r w:rsidR="004E0838" w:rsidRPr="000A4BAD">
        <w:rPr>
          <w:rFonts w:ascii="Times New Roman" w:hAnsi="Times New Roman"/>
          <w:b/>
          <w:caps/>
          <w:sz w:val="20"/>
          <w:szCs w:val="20"/>
        </w:rPr>
        <w:t>ANGUILAS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0A4BAD" w:rsidRPr="000A4BAD" w14:paraId="61BB689A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B3BA3" w14:textId="3D45258C" w:rsidR="004E0838" w:rsidRPr="000A4BAD" w:rsidRDefault="003821D9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D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1DDC6" w14:textId="77777777" w:rsidR="00B34840" w:rsidRPr="000A4BAD" w:rsidRDefault="004E0838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Se crían anguilas en su país?</w:t>
            </w:r>
          </w:p>
          <w:p w14:paraId="1995C734" w14:textId="77777777" w:rsidR="00B34840" w:rsidRPr="000A4BAD" w:rsidRDefault="00B34840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24E8F98" w14:textId="77777777" w:rsidR="00B34840" w:rsidRPr="000A4BAD" w:rsidRDefault="003E5098" w:rsidP="0026643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AE788F8" w14:textId="77777777" w:rsidR="00B34840" w:rsidRPr="000A4BAD" w:rsidRDefault="00B34840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4865D6F" w14:textId="280AF8DC" w:rsidR="004E0838" w:rsidRPr="000A4BAD" w:rsidRDefault="004E0838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i la respuesta es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“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no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”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, diríjase a la Sección D.2.</w:t>
            </w:r>
          </w:p>
        </w:tc>
      </w:tr>
      <w:tr w:rsidR="000A4BAD" w:rsidRPr="000A4BAD" w14:paraId="35AECCDB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8D0C2" w14:textId="1B2EE00A" w:rsidR="004E0838" w:rsidRPr="000A4BAD" w:rsidRDefault="003821D9" w:rsidP="0026643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D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72A7D6" w14:textId="77777777" w:rsidR="00B34840" w:rsidRPr="00FB2BE8" w:rsidRDefault="007D79DB" w:rsidP="0026643E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En caso afirmativo, suministre información sobre el volumen total de especímenes que ingresan cada año a los establecimientos de cría y, si se cría más de una especie </w:t>
            </w:r>
            <w:r w:rsidRPr="00FB2BE8">
              <w:rPr>
                <w:rFonts w:asciiTheme="majorBidi" w:hAnsiTheme="majorBidi" w:cstheme="majorBidi"/>
                <w:sz w:val="20"/>
                <w:szCs w:val="20"/>
              </w:rPr>
              <w:t>en su país, indique un porcentaje aproximado para cada especie utilizada en los recuadros que figuran a continuación – sírvase indicar la(s) fuente(s) de información en que se basa su respuesta y si los porcentajes son estimaciones basadas en cifras reales u opiniones/ conocimientos de expertos.</w:t>
            </w:r>
          </w:p>
          <w:p w14:paraId="3C9D79E2" w14:textId="77777777" w:rsidR="00B34840" w:rsidRPr="00FB2BE8" w:rsidRDefault="00B34840" w:rsidP="0026643E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</w:p>
          <w:p w14:paraId="0C8E5CBE" w14:textId="77777777" w:rsidR="00B34840" w:rsidRPr="00FB2BE8" w:rsidRDefault="00EB38E7" w:rsidP="0026643E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B2BE8">
              <w:rPr>
                <w:rFonts w:asciiTheme="majorBidi" w:hAnsiTheme="majorBidi" w:cstheme="majorBidi"/>
                <w:sz w:val="20"/>
                <w:szCs w:val="20"/>
              </w:rPr>
              <w:t>Volumen total en establecimientos de cría (kg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FB2BE8" w14:paraId="49D95174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474A" w14:textId="781D7334" w:rsidR="00052351" w:rsidRPr="00FB2BE8" w:rsidRDefault="00B34840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1CD41" w14:textId="77777777" w:rsidR="00052351" w:rsidRPr="00FB2BE8" w:rsidRDefault="00052351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1B9E" w14:textId="77777777" w:rsidR="00052351" w:rsidRPr="00FB2BE8" w:rsidRDefault="00052351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C508B" w14:textId="77777777" w:rsidR="00052351" w:rsidRPr="00FB2BE8" w:rsidRDefault="00052351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BDA9" w14:textId="77777777" w:rsidR="00052351" w:rsidRPr="00FB2BE8" w:rsidRDefault="00052351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ADC13" w14:textId="77777777" w:rsidR="00052351" w:rsidRPr="00FB2BE8" w:rsidRDefault="00052351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9C362" w14:textId="77777777" w:rsidR="00052351" w:rsidRPr="00FB2BE8" w:rsidRDefault="00052351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FB2BE8" w14:paraId="76D53BEC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6BA97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00F877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8BD41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14028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6F455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82463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8DD0E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FB2BE8" w14:paraId="49F09995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8C4C4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1931B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54F0C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649D6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B85B6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057169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C77E6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FB2BE8" w14:paraId="320F949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0B99A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1D25EF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50542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7A11A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C1A1E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2C92A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8C290D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FB2BE8" w14:paraId="7E5B8C39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34509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3C3340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6F4F1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6FA176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91F287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1E389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52C4FB" w14:textId="77777777" w:rsidR="00052351" w:rsidRPr="00FB2BE8" w:rsidRDefault="00052351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F100965" w14:textId="77777777" w:rsidR="00B34840" w:rsidRPr="00FB2BE8" w:rsidRDefault="00B34840" w:rsidP="0026643E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</w:p>
          <w:p w14:paraId="1BF2DB76" w14:textId="77777777" w:rsidR="00B34840" w:rsidRPr="00FB2BE8" w:rsidRDefault="00EB38E7" w:rsidP="0026643E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B2BE8">
              <w:rPr>
                <w:rFonts w:asciiTheme="majorBidi" w:hAnsiTheme="majorBidi" w:cstheme="majorBidi"/>
                <w:sz w:val="20"/>
                <w:szCs w:val="20"/>
              </w:rPr>
              <w:t>Proporción del volumen total en establecimientos de cría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FB2BE8" w14:paraId="107F9FB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8F8E" w14:textId="08B20BCB" w:rsidR="00B34840" w:rsidRPr="00FB2BE8" w:rsidRDefault="00B34840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18A0" w14:textId="77777777" w:rsidR="00EB38E7" w:rsidRPr="00FB2BE8" w:rsidRDefault="00EB38E7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6407" w14:textId="77777777" w:rsidR="00EB38E7" w:rsidRPr="00FB2BE8" w:rsidRDefault="00EB38E7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A3956" w14:textId="77777777" w:rsidR="00EB38E7" w:rsidRPr="00FB2BE8" w:rsidRDefault="00EB38E7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65516" w14:textId="77777777" w:rsidR="00EB38E7" w:rsidRPr="00FB2BE8" w:rsidRDefault="00EB38E7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F359" w14:textId="77777777" w:rsidR="00EB38E7" w:rsidRPr="00FB2BE8" w:rsidRDefault="00EB38E7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68CAD" w14:textId="77777777" w:rsidR="00EB38E7" w:rsidRPr="00FB2BE8" w:rsidRDefault="00EB38E7" w:rsidP="0026643E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FB2BE8">
                    <w:rPr>
                      <w:rFonts w:asciiTheme="majorBidi" w:hAnsiTheme="majorBidi" w:cstheme="majorBidi"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FB2BE8" w14:paraId="1040AD34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1E10C9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6AD70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860EE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B49A1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A45DAF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AE542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9D0EB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FB2BE8" w14:paraId="7E8B5709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15199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42CC8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6B21A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3B40D2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2AD06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4BF3B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92488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FB2BE8" w14:paraId="18529E55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6E81C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34D1E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254A9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6AC49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C6502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3BB434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CE463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FB2BE8" w14:paraId="1949015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0D9CD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06CC8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A104C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FECB5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989EF8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740F3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36E3D" w14:textId="77777777" w:rsidR="00EB38E7" w:rsidRPr="00FB2BE8" w:rsidRDefault="00EB38E7" w:rsidP="0026643E">
                  <w:pPr>
                    <w:spacing w:after="120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52A5FED" w14:textId="7C9829B2" w:rsidR="004E0838" w:rsidRPr="000A4BAD" w:rsidRDefault="004E0838" w:rsidP="0026643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4BAD" w:rsidRPr="000A4BAD" w14:paraId="2091FAC2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40B94" w14:textId="6E424F6D" w:rsidR="00D31435" w:rsidRPr="000A4BAD" w:rsidRDefault="003821D9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96316A" w14:textId="680D2DF9" w:rsidR="00B34840" w:rsidRPr="000A4BAD" w:rsidRDefault="007D79DB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írvase indicar con un porcentaje aproximado el origen de los reproductores para cada especie criada, por ejemplo, nacional o importado, en los recuadros que figuran a continuación –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señale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la(s) fuente(s) de información en que se basa su respuesta y si los porcentajes son estimaciones basadas en cifras reales u opiniones/conocimientos de expertos.</w:t>
            </w:r>
          </w:p>
          <w:p w14:paraId="19E28026" w14:textId="77777777" w:rsidR="00B34840" w:rsidRPr="000A4BAD" w:rsidRDefault="00C8094E" w:rsidP="0026643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or favor, copie y pegue el texto siguiente si necesita más secciones para múltiples especies:</w:t>
            </w:r>
          </w:p>
          <w:p w14:paraId="215AE0F0" w14:textId="77777777" w:rsidR="00B34840" w:rsidRPr="000A4BAD" w:rsidRDefault="00B34840" w:rsidP="0026643E">
            <w:pPr>
              <w:keepNext/>
              <w:keepLines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E3CBCC0" w14:textId="1B71136B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bCs/>
                <w:sz w:val="20"/>
                <w:szCs w:val="20"/>
              </w:rPr>
              <w:t>Nombre de la especie:</w:t>
            </w:r>
          </w:p>
          <w:p w14:paraId="1B21CA40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6A7F017" w14:textId="32C466C9" w:rsidR="00B34840" w:rsidRPr="000A4BAD" w:rsidRDefault="0017209C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Origen proporcional</w:t>
            </w:r>
            <w:r w:rsidR="007D79DB" w:rsidRPr="000A4BAD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0A4BAD" w14:paraId="27C968D4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F9486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1C2C8" w14:textId="77777777" w:rsidR="007D79DB" w:rsidRPr="000A4BAD" w:rsidRDefault="007D79DB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A2DED" w14:textId="77777777" w:rsidR="007D79DB" w:rsidRPr="000A4BAD" w:rsidRDefault="007D79DB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0AA94" w14:textId="77777777" w:rsidR="007D79DB" w:rsidRPr="000A4BAD" w:rsidRDefault="007D79DB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C9C32" w14:textId="77777777" w:rsidR="007D79DB" w:rsidRPr="000A4BAD" w:rsidRDefault="007D79DB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1F59" w14:textId="77777777" w:rsidR="007D79DB" w:rsidRPr="000A4BAD" w:rsidRDefault="007D79DB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9CD4" w14:textId="77777777" w:rsidR="007D79DB" w:rsidRPr="000A4BAD" w:rsidRDefault="007D79DB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0A4BAD" w14:paraId="498A826D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7519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ría nacional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155F6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9B8506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B1C08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F4BA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52878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6E5A49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1C770FA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A7C9E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Importado (capturado en el medio silvestr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B9E40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2E9D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0FEB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7D198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0B9BE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A27BE0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228945C6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033E4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Importado (criado en cautividad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36A7A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88A15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63793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EDB1F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58EA2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B0B3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2B5DE8F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70C9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Otros (describir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176CF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7A7FC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43EA6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42074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B3D2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78432C" w14:textId="77777777" w:rsidR="007D79DB" w:rsidRPr="000A4BAD" w:rsidRDefault="007D79DB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3B26351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2A5A66F" w14:textId="77777777" w:rsidR="00B34840" w:rsidRPr="000A4BAD" w:rsidRDefault="000770CA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las anguilas se importan, sírvase indicar los países de origen.</w:t>
            </w:r>
          </w:p>
          <w:p w14:paraId="7B6D0627" w14:textId="4D9906C6" w:rsidR="00D31435" w:rsidRPr="000A4BAD" w:rsidRDefault="00D31435" w:rsidP="0026643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A4BAD" w:rsidRPr="000A4BAD" w14:paraId="0C4F6972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46845" w14:textId="3225C6A4" w:rsidR="004E0838" w:rsidRPr="000A4BAD" w:rsidRDefault="003821D9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D.1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92F44A" w14:textId="77777777" w:rsidR="004E0838" w:rsidRDefault="38A0A60E" w:rsidP="0026643E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Indique fuentes/enlaces en línea a departamentos/interesados/información disponible al público en relación con la cría de anguilas en su país.</w:t>
            </w:r>
          </w:p>
          <w:p w14:paraId="43A0D670" w14:textId="61264E33" w:rsidR="003A2552" w:rsidRPr="000A4BAD" w:rsidRDefault="003A2552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A4BAD" w:rsidRPr="000A4BAD" w14:paraId="57FBD09B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CFD53" w14:textId="502CD560" w:rsidR="004E0838" w:rsidRPr="000A4BAD" w:rsidRDefault="00BE51F2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.1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C8304" w14:textId="51EC01EA" w:rsidR="00B34840" w:rsidRPr="000A4BAD" w:rsidRDefault="004E0838" w:rsidP="0026643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írvase indicar en los recuadros a continuación la cantidad total producida a través de la cría y porcentajes aproximados del uso final de cualquier </w:t>
            </w:r>
            <w:r w:rsidRPr="000A4BAD">
              <w:rPr>
                <w:rFonts w:ascii="Times New Roman" w:hAnsi="Times New Roman"/>
                <w:i/>
                <w:sz w:val="20"/>
                <w:szCs w:val="20"/>
              </w:rPr>
              <w:t xml:space="preserve">Anguilla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spp. criada – </w:t>
            </w:r>
            <w:r w:rsidR="0017209C" w:rsidRPr="000A4BAD">
              <w:rPr>
                <w:rFonts w:ascii="Times New Roman" w:hAnsi="Times New Roman"/>
                <w:sz w:val="20"/>
                <w:szCs w:val="20"/>
              </w:rPr>
              <w:t>señale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la(s) fuente(s) de información en que se basa su respuesta y si los porcentajes son estimaciones basadas en cifras reales u opiniones/conocimientos de expertos.</w:t>
            </w:r>
          </w:p>
          <w:p w14:paraId="742AF95B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D048579" w14:textId="77777777" w:rsidR="00B34840" w:rsidRPr="000A4BAD" w:rsidRDefault="000770CA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or favor, copie y pegue el texto siguiente si necesita más secciones para múltiples especies:</w:t>
            </w:r>
          </w:p>
          <w:p w14:paraId="5181393D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4767F96" w14:textId="16A8EDED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bCs/>
                <w:sz w:val="20"/>
                <w:szCs w:val="20"/>
              </w:rPr>
              <w:t>Nombre de la especie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0A4BAD" w14:paraId="149F25C5" w14:textId="77777777" w:rsidTr="00710BA7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98ED0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9BA1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72FB4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DD96C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AAD38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424E6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4014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0A4BAD" w14:paraId="37FF213E" w14:textId="77777777" w:rsidTr="00710BA7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8BCA0" w14:textId="3ABB367F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antidad total producida a través de la cría (kg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91999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7C36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FD81B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3231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C45FC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5B9A1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10956A9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4DBA76E" w14:textId="77777777" w:rsidR="00B34840" w:rsidRPr="000A4BAD" w:rsidRDefault="004E0838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Proporción de uso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A4BAD" w:rsidRPr="000A4BAD" w14:paraId="493CC63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694E8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535B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CA6A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6FDD4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8622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9134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16356" w14:textId="77777777" w:rsidR="004E0838" w:rsidRPr="000A4BAD" w:rsidRDefault="004E0838" w:rsidP="0026643E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0A4BAD" w:rsidRPr="000A4BAD" w14:paraId="2E57A5A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CFC14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onsumo directo nacional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F6BC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C662F9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FAE58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02F2C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E969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3A5AC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79D9547E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9EBED" w14:textId="56FC7393" w:rsidR="004E0838" w:rsidRPr="000A4BAD" w:rsidRDefault="0017209C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Cría</w:t>
                  </w:r>
                  <w:r w:rsidR="004E0838"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 en establecimientos nacion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5CC628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AA51B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0CB59A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FC902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F396D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AF36D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275EDE9A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B52F2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Almacenamiento nacio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9DA6A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3CFFCF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E5FDF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20C647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36A95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CB95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ECF136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E82EC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xportación para consumo direct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194CA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5E95D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0688C7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9F4A9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BE458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3D27F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667BD62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811E9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>Exportación para cría en establecimient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43FA0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BA4FA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54DAC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98A23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54100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B6E85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A4BAD" w:rsidRPr="000A4BAD" w14:paraId="0EE32EAC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2ACD2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Exportación para almacenamiento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CBF4B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37344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9DB6E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4021A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214BBA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305D2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</w:tr>
            <w:tr w:rsidR="000A4BAD" w:rsidRPr="000A4BAD" w14:paraId="4DE2F10B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226BF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A4BAD">
                    <w:rPr>
                      <w:rFonts w:ascii="Times New Roman" w:hAnsi="Times New Roman"/>
                      <w:sz w:val="20"/>
                      <w:szCs w:val="20"/>
                    </w:rPr>
                    <w:t xml:space="preserve">Otros usos (describir)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531F2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9F279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7D277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61F62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CDE41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74446" w14:textId="77777777" w:rsidR="004E0838" w:rsidRPr="000A4BAD" w:rsidRDefault="004E0838" w:rsidP="0026643E">
                  <w:pPr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_tradnl" w:eastAsia="en-GB"/>
                    </w:rPr>
                  </w:pPr>
                </w:p>
              </w:tc>
            </w:tr>
          </w:tbl>
          <w:p w14:paraId="29B31F99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n-GB"/>
              </w:rPr>
            </w:pPr>
          </w:p>
          <w:p w14:paraId="5FFC47A2" w14:textId="6794E498" w:rsidR="00B34840" w:rsidRPr="000A4BAD" w:rsidRDefault="00B34840" w:rsidP="0026643E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se exportan anguilas de cría, sírvase proporcionar información sobre los destinos de las exportaciones.</w:t>
            </w:r>
          </w:p>
          <w:p w14:paraId="7363D553" w14:textId="57CFF524" w:rsidR="004E0838" w:rsidRPr="000A4BAD" w:rsidRDefault="004E0838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</w:tc>
      </w:tr>
      <w:tr w:rsidR="000A4BAD" w:rsidRPr="000A4BAD" w14:paraId="1777BE00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EA319" w14:textId="0947DD00" w:rsidR="004E0838" w:rsidRPr="000A4BAD" w:rsidRDefault="00BE51F2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D.1.6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CD620" w14:textId="77777777" w:rsidR="00B34840" w:rsidRPr="000A4BAD" w:rsidRDefault="004E0838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uministre información sobre mecanismos o reglamentos relativos al registro y la notificación de establecimientos de cría de anguilas en su país.</w:t>
            </w:r>
          </w:p>
          <w:p w14:paraId="2092B190" w14:textId="77777777" w:rsidR="00B34840" w:rsidRPr="000A4BAD" w:rsidRDefault="00B34840" w:rsidP="0026643E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DD4861A" w14:textId="77777777" w:rsidR="00B34840" w:rsidRPr="000A4BAD" w:rsidRDefault="004E0838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De ser posible, dé más detalles sobre esas fuentes, incluidos enlaces en línea.</w:t>
            </w:r>
          </w:p>
          <w:p w14:paraId="0DA89563" w14:textId="36B2A0ED" w:rsidR="004E0838" w:rsidRPr="000A4BAD" w:rsidRDefault="004E0838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A4BAD" w:rsidRPr="000A4BAD" w14:paraId="4F357F42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0C0F7" w14:textId="0BEF257A" w:rsidR="004E0838" w:rsidRPr="000A4BAD" w:rsidRDefault="00FB6D8A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.1.7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B0B479" w14:textId="77777777" w:rsidR="00B34840" w:rsidRPr="000A4BAD" w:rsidRDefault="004E0838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uministre información sobre los aspectos siguientes en los últimos 10 años:</w:t>
            </w:r>
          </w:p>
          <w:p w14:paraId="42083743" w14:textId="77777777" w:rsidR="00B34840" w:rsidRPr="000A4BAD" w:rsidRDefault="00B34840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7879932" w14:textId="77777777" w:rsidR="00B34840" w:rsidRPr="000A4BAD" w:rsidRDefault="1DFC8DFE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A) Número de establecimientos de cría de anguilas y variaciones en ese número hasta el día de hoy.</w:t>
            </w:r>
          </w:p>
          <w:p w14:paraId="654E759E" w14:textId="77777777" w:rsidR="00B34840" w:rsidRPr="000A4BAD" w:rsidRDefault="00B34840" w:rsidP="0026643E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69C0F9C" w14:textId="77777777" w:rsidR="00B34840" w:rsidRPr="000A4BAD" w:rsidRDefault="54A3DE11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B) Capacidad acumulada de los establecimientos de cría de anguilas y variaciones en la misma hasta el día de hoy. </w:t>
            </w:r>
          </w:p>
          <w:p w14:paraId="0BBD8319" w14:textId="77777777" w:rsidR="00B34840" w:rsidRPr="000A4BAD" w:rsidRDefault="00B34840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29E2130" w14:textId="77777777" w:rsidR="00B34840" w:rsidRPr="000A4BAD" w:rsidRDefault="0C0E1430" w:rsidP="0026643E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C) Índice de rotación promedio –es decir, tiempo transcurrido desde que ingresan los insumos a su puesta en el mercado– y su variación hasta el día de hoy.</w:t>
            </w:r>
          </w:p>
          <w:p w14:paraId="13F70957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D1DD9C4" w14:textId="77777777" w:rsidR="00B34840" w:rsidRPr="000A4BAD" w:rsidRDefault="00DC2297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Cuando proceda, indique si alguno de los aspectos anteriores se ha visto afectado por la disponibilidad de reproductores de la especie, cambios en la legislación, cambios en la demanda u otros factores pertinentes.</w:t>
            </w:r>
          </w:p>
          <w:p w14:paraId="7634E619" w14:textId="77777777" w:rsidR="0055189E" w:rsidRDefault="358D4F64" w:rsidP="0026643E">
            <w:pPr>
              <w:keepNext/>
              <w:keepLines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Describa brevemente cualquier dificultad significativa que haya surgido, incluidas preocupaciones relacionadas con la trazabilidad y la obtención legal de anguilas.</w:t>
            </w:r>
          </w:p>
          <w:p w14:paraId="6C9C9CBA" w14:textId="41B274BA" w:rsidR="003A2552" w:rsidRPr="000A4BAD" w:rsidRDefault="003A2552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0A4BAD" w14:paraId="732AC978" w14:textId="77777777" w:rsidTr="00EC282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D112B" w14:textId="0B0F9B4A" w:rsidR="004E0838" w:rsidRPr="000A4BAD" w:rsidRDefault="00FB6D8A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D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3B2E9" w14:textId="05C616A5" w:rsidR="00B34840" w:rsidRPr="000A4BAD" w:rsidRDefault="00B34840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Participa su país en cualquier otro aspecto del comercio y el uso comercial de la anguila, como la transformación de la anguila o a través de establecimientos para acoger juveniles importados destinados a la cría?</w:t>
            </w:r>
          </w:p>
          <w:p w14:paraId="7B3391FF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n-GB"/>
              </w:rPr>
            </w:pPr>
          </w:p>
          <w:p w14:paraId="12AEC85B" w14:textId="77777777" w:rsidR="00B34840" w:rsidRPr="000A4BAD" w:rsidRDefault="003E5098" w:rsidP="0026643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4E0838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6490DE5" w14:textId="77777777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5CA95706" w14:textId="666E5AAF" w:rsidR="00B34840" w:rsidRPr="000A4BAD" w:rsidRDefault="00B34840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la respuesta es afirmativa, sírvase proporcionar enlaces, referencias o información adicional para cada especie.</w:t>
            </w:r>
          </w:p>
          <w:p w14:paraId="2F8A9960" w14:textId="4BA6E4EE" w:rsidR="004E0838" w:rsidRPr="000A4BAD" w:rsidRDefault="004E0838" w:rsidP="0026643E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</w:tc>
      </w:tr>
    </w:tbl>
    <w:p w14:paraId="677C75D7" w14:textId="77777777" w:rsidR="00B34840" w:rsidRPr="000A4BAD" w:rsidRDefault="00B34840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</w:p>
    <w:p w14:paraId="4586CEE1" w14:textId="77777777" w:rsidR="00B34840" w:rsidRPr="000A4BAD" w:rsidRDefault="00BF1CEB" w:rsidP="001153DA">
      <w:pPr>
        <w:keepNext/>
        <w:pageBreakBefore/>
        <w:tabs>
          <w:tab w:val="left" w:pos="397"/>
        </w:tabs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BAD">
        <w:rPr>
          <w:rFonts w:ascii="Times New Roman" w:hAnsi="Times New Roman"/>
          <w:b/>
          <w:bCs/>
          <w:sz w:val="20"/>
          <w:szCs w:val="20"/>
        </w:rPr>
        <w:lastRenderedPageBreak/>
        <w:t xml:space="preserve">E. </w:t>
      </w:r>
      <w:r w:rsidRPr="000A4BAD">
        <w:rPr>
          <w:rFonts w:ascii="Times New Roman" w:hAnsi="Times New Roman"/>
          <w:b/>
          <w:bCs/>
          <w:sz w:val="20"/>
          <w:szCs w:val="20"/>
        </w:rPr>
        <w:tab/>
        <w:t xml:space="preserve">APLICACIÓN DE LA </w:t>
      </w:r>
      <w:r w:rsidRPr="000A4BAD">
        <w:rPr>
          <w:rFonts w:ascii="Times New Roman" w:hAnsi="Times New Roman"/>
          <w:b/>
          <w:sz w:val="20"/>
          <w:szCs w:val="20"/>
        </w:rPr>
        <w:t>INCLUSIÓN</w:t>
      </w:r>
      <w:r w:rsidRPr="000A4BAD">
        <w:rPr>
          <w:rFonts w:ascii="Times New Roman" w:hAnsi="Times New Roman"/>
          <w:b/>
          <w:bCs/>
          <w:sz w:val="20"/>
          <w:szCs w:val="20"/>
        </w:rPr>
        <w:t xml:space="preserve"> DE LA ANGUILA EUROPEA EN LA CITES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3748"/>
      </w:tblGrid>
      <w:tr w:rsidR="000A4BAD" w:rsidRPr="000A4BAD" w14:paraId="27BD9EE8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A54AF" w14:textId="70CF6C32" w:rsidR="00507066" w:rsidRPr="000A4BAD" w:rsidRDefault="00BF1CEB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E.1.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89B308" w14:textId="77777777" w:rsidR="00B34840" w:rsidRPr="000A4BAD" w:rsidRDefault="52C7E21C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¿Ha exportado su país especímenes de anguila europea desde enero de 2018? </w:t>
            </w:r>
            <w:r w:rsidRPr="000A4BAD">
              <w:rPr>
                <w:rFonts w:ascii="Times New Roman" w:hAnsi="Times New Roman"/>
                <w:b/>
                <w:bCs/>
                <w:sz w:val="20"/>
                <w:szCs w:val="20"/>
              </w:rPr>
              <w:t>Nota: En el apartado E.2. se solicita información sobre reexportaciones.</w:t>
            </w:r>
          </w:p>
          <w:p w14:paraId="7EA60249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B38B063" w14:textId="77777777" w:rsidR="00B34840" w:rsidRPr="000A4BAD" w:rsidRDefault="003E5098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 xml:space="preserve">Sí   </w:t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</w:rPr>
              <w:t xml:space="preserve">                                                  No   </w:t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48D3B6F5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1CA7EBD5" w14:textId="77777777" w:rsidR="00B34840" w:rsidRPr="000A4BAD" w:rsidRDefault="52C7E21C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la respuesta es afirmativa, especifique brevemente en qué etapa de desarrollo se exportan, si se trata de ejemplares vivos o procesados, a qué países se exporta y cómo se determina que los especímenes se exportaron de conformidad con las disposiciones de la Convención.</w:t>
            </w:r>
          </w:p>
          <w:p w14:paraId="77AFA0ED" w14:textId="7D1EAB8B" w:rsidR="00507066" w:rsidRPr="000A4BAD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A4BAD" w:rsidRPr="000A4BAD" w14:paraId="5AD06868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A5DD5" w14:textId="14A45806" w:rsidR="008C54FF" w:rsidRPr="000A4BAD" w:rsidRDefault="0076303A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E.1.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4F5CA3" w14:textId="27DC9312" w:rsidR="00B34840" w:rsidRPr="000A4BAD" w:rsidRDefault="00B34840" w:rsidP="00B3484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¿Han formulado ustedes un </w:t>
            </w:r>
            <w:r w:rsidR="00401630" w:rsidRPr="000A4BAD">
              <w:rPr>
                <w:rFonts w:ascii="Times New Roman" w:hAnsi="Times New Roman"/>
                <w:sz w:val="20"/>
                <w:szCs w:val="20"/>
              </w:rPr>
              <w:t>“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>Dictamen de Extracción no Perjudicial</w:t>
            </w:r>
            <w:r w:rsidR="00401630" w:rsidRPr="000A4BAD">
              <w:rPr>
                <w:rFonts w:ascii="Times New Roman" w:hAnsi="Times New Roman"/>
                <w:sz w:val="20"/>
                <w:szCs w:val="20"/>
              </w:rPr>
              <w:t>”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para el comercio de anguilas europeas?</w:t>
            </w:r>
          </w:p>
          <w:p w14:paraId="5EA1C4BC" w14:textId="77777777" w:rsidR="00B34840" w:rsidRPr="000A4BAD" w:rsidRDefault="00B34840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0A59F6F0" w14:textId="77777777" w:rsidR="00B34840" w:rsidRPr="000A4BAD" w:rsidRDefault="003E5098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8C54F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4FF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C54F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8C54F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4FF"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C54FF"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86304C5" w14:textId="77777777" w:rsidR="00B34840" w:rsidRPr="000A4BAD" w:rsidRDefault="00B34840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1B845A0A" w14:textId="5C82DCE8" w:rsidR="00B34840" w:rsidRPr="000A4BAD" w:rsidRDefault="00B34840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En caso negativo, explique por qué:</w:t>
            </w:r>
          </w:p>
          <w:p w14:paraId="242E3B41" w14:textId="77777777" w:rsidR="00B34840" w:rsidRPr="000A4BAD" w:rsidRDefault="00B34840" w:rsidP="00AE54C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598D505A" w14:textId="010B1BAB" w:rsidR="00B34840" w:rsidRPr="000A4BAD" w:rsidRDefault="00B34840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la respuesta es afirmativa,</w:t>
            </w:r>
          </w:p>
          <w:p w14:paraId="3237F366" w14:textId="7F5D71B3" w:rsidR="00B34840" w:rsidRPr="000A4BAD" w:rsidRDefault="00B34840" w:rsidP="00B34840">
            <w:pPr>
              <w:pStyle w:val="ListParagraph"/>
              <w:numPr>
                <w:ilvl w:val="0"/>
                <w:numId w:val="23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qué fuentes de información se utilizaron?</w:t>
            </w:r>
          </w:p>
          <w:p w14:paraId="2781507F" w14:textId="77777777" w:rsidR="00B34840" w:rsidRPr="000A4BAD" w:rsidRDefault="00B34840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593B89BD" w14:textId="77777777" w:rsidR="00B34840" w:rsidRPr="000A4BAD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Evaluación de existencias por especie 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Análisis de datos de aduanas / comercio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Datos dependientes de las pesquerías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2B9B391" w14:textId="77777777" w:rsidR="00B34840" w:rsidRPr="000A4BAD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Datos independientes de las pesquerías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Modelos de ecosistemas   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Modelos de pesquerías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Otras (describir)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92A90BA" w14:textId="77777777" w:rsidR="00B34840" w:rsidRPr="000A4BAD" w:rsidRDefault="00B34840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0F98B42" w14:textId="32871C3C" w:rsidR="00B34840" w:rsidRPr="000A4BAD" w:rsidRDefault="00B34840" w:rsidP="00B3484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es posible, sírvase proporcionar los DENP y todos los informes, enlaces y/o análisis pertinentes relacionados con las fuentes y su utilización para los DENP.</w:t>
            </w:r>
          </w:p>
          <w:p w14:paraId="1F3F61E6" w14:textId="77777777" w:rsidR="00B34840" w:rsidRPr="000A4BAD" w:rsidRDefault="00B34840" w:rsidP="00AE54C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2DB0AF8E" w14:textId="73749CEB" w:rsidR="00B34840" w:rsidRPr="000A4BAD" w:rsidRDefault="00C64450" w:rsidP="00B34840">
            <w:pPr>
              <w:pStyle w:val="ListParagraph"/>
              <w:numPr>
                <w:ilvl w:val="0"/>
                <w:numId w:val="23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¿Se llevó a cabo el DENP a nivel local, nacional o regional (es decir, conjuntamente con otros Estados del área de distribución, de manera que se incluyera a una gran proporción de la población o a toda la población)? </w:t>
            </w:r>
          </w:p>
          <w:p w14:paraId="6E4B9FAB" w14:textId="77777777" w:rsidR="00B34840" w:rsidRPr="000A4BAD" w:rsidRDefault="00B34840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3F9C1BD1" w14:textId="77777777" w:rsidR="00B34840" w:rsidRPr="000A4BAD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Local / Subnacional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      Nacional</w:t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  <w:szCs w:val="20"/>
              </w:rPr>
              <w:t xml:space="preserve">                          Regional / Multinacional  </w:t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</w:r>
            <w:r w:rsidR="0043767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A4BAD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569E704" w14:textId="77777777" w:rsidR="008C54FF" w:rsidRPr="000A4BAD" w:rsidRDefault="008C54FF" w:rsidP="00AE54C1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0A4BAD" w:rsidRPr="000A4BAD" w14:paraId="51CCB3B3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7BBE6" w14:textId="094D5ECA" w:rsidR="00C34E50" w:rsidRPr="000A4BAD" w:rsidRDefault="00354D7F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.1.3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DF509" w14:textId="5BBFCF94" w:rsidR="00B34840" w:rsidRPr="000A4BAD" w:rsidRDefault="45379EFC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Ha registrado su país incidencias relacionadas con exportaciones y/o tránsito ilegales de anguilas europeas desde enero de 2018?</w:t>
            </w:r>
          </w:p>
          <w:p w14:paraId="2F7C3983" w14:textId="77777777" w:rsidR="00B34840" w:rsidRPr="000A4BAD" w:rsidRDefault="00B3484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  <w:p w14:paraId="4C768CE5" w14:textId="07978AB9" w:rsidR="00B34840" w:rsidRPr="000A4BAD" w:rsidRDefault="00B34840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 xml:space="preserve">Si </w:t>
            </w:r>
            <w:r w:rsidRPr="009F4E10">
              <w:rPr>
                <w:rFonts w:ascii="Times New Roman" w:hAnsi="Times New Roman"/>
                <w:sz w:val="20"/>
                <w:szCs w:val="20"/>
              </w:rPr>
              <w:t>la</w:t>
            </w:r>
            <w:r w:rsidRPr="000A4BAD">
              <w:rPr>
                <w:rFonts w:ascii="Times New Roman" w:hAnsi="Times New Roman"/>
                <w:sz w:val="20"/>
              </w:rPr>
              <w:t xml:space="preserve"> respuesta es afirmativa, sírvase proporcionar, datos y/o información sobre el comercio ilegal, incluidos el número y el tamaño de los decomisos y las rutas comerciales / </w:t>
            </w:r>
            <w:r w:rsidRPr="000A4BAD">
              <w:rPr>
                <w:rFonts w:ascii="Times New Roman" w:hAnsi="Times New Roman"/>
                <w:i/>
                <w:sz w:val="20"/>
              </w:rPr>
              <w:t>modus operandi</w:t>
            </w:r>
            <w:r w:rsidRPr="000A4BAD">
              <w:rPr>
                <w:rFonts w:ascii="Times New Roman" w:hAnsi="Times New Roman"/>
                <w:sz w:val="20"/>
              </w:rPr>
              <w:t xml:space="preserve"> utilizados. </w:t>
            </w:r>
          </w:p>
          <w:p w14:paraId="120B2D12" w14:textId="77777777" w:rsidR="00C34E50" w:rsidRPr="000A4BAD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</w:tc>
      </w:tr>
      <w:tr w:rsidR="000A4BAD" w:rsidRPr="000A4BAD" w14:paraId="4615ED95" w14:textId="77777777" w:rsidTr="00710BA7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3988A" w14:textId="645DBDAD" w:rsidR="009A5108" w:rsidRPr="000A4BAD" w:rsidRDefault="00354D7F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E.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BD51D" w14:textId="77777777" w:rsidR="00B34840" w:rsidRPr="000A4BAD" w:rsidRDefault="009A5108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Ha reexportado su país anguilas europeas desde de 2018?</w:t>
            </w:r>
          </w:p>
          <w:p w14:paraId="772B7BB2" w14:textId="77777777" w:rsidR="00B34840" w:rsidRPr="000A4BAD" w:rsidRDefault="00B34840" w:rsidP="00710BA7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488E6DF3" w14:textId="77777777" w:rsidR="00B34840" w:rsidRPr="000A4BAD" w:rsidRDefault="003E5098" w:rsidP="00710BA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>Sí</w:t>
            </w:r>
            <w:r w:rsidRPr="000A4BAD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9A5108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108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9A5108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A4BAD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A4BAD">
              <w:rPr>
                <w:rFonts w:ascii="Times New Roman" w:hAnsi="Times New Roman"/>
                <w:sz w:val="20"/>
              </w:rPr>
              <w:t xml:space="preserve">                                                No   </w:t>
            </w:r>
            <w:r w:rsidR="009A5108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108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9A5108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1B1CDC25" w14:textId="77777777" w:rsidR="00B34840" w:rsidRPr="000A4BAD" w:rsidRDefault="00B34840" w:rsidP="00710BA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  <w:p w14:paraId="648BEED9" w14:textId="01592DD2" w:rsidR="00B34840" w:rsidRPr="000A4BAD" w:rsidRDefault="00B34840" w:rsidP="009F4E10">
            <w:pPr>
              <w:spacing w:after="120"/>
              <w:ind w:left="57" w:right="57"/>
              <w:jc w:val="both"/>
              <w:rPr>
                <w:rFonts w:asciiTheme="majorBidi" w:hAnsiTheme="majorBidi" w:cstheme="majorBidi"/>
                <w:sz w:val="20"/>
              </w:rPr>
            </w:pPr>
            <w:r w:rsidRPr="000A4BAD">
              <w:rPr>
                <w:rFonts w:asciiTheme="majorBidi" w:hAnsiTheme="majorBidi"/>
                <w:sz w:val="20"/>
              </w:rPr>
              <w:t xml:space="preserve">En caso afirmativo, sírvase proporcionar detalles breves sobre la forma utilizada para determinar que los especímenes reexportados habían sido exportados originalmente de </w:t>
            </w:r>
            <w:r w:rsidRPr="009F4E10">
              <w:rPr>
                <w:rFonts w:ascii="Times New Roman" w:hAnsi="Times New Roman"/>
                <w:sz w:val="20"/>
                <w:szCs w:val="20"/>
              </w:rPr>
              <w:t>conformidad</w:t>
            </w:r>
            <w:r w:rsidRPr="000A4BAD">
              <w:rPr>
                <w:rFonts w:asciiTheme="majorBidi" w:hAnsiTheme="majorBidi"/>
                <w:sz w:val="20"/>
              </w:rPr>
              <w:t xml:space="preserve"> con las disposiciones de la Convención, en particular en los casos en que dichos especímenes habían sido exportados como larvas de anguila destinadas a la cría (por ejemplo, angulas, alevines) y se reexportaron como anguilas adultas vivas o como productos de anguila.</w:t>
            </w:r>
          </w:p>
          <w:p w14:paraId="6E9ADCCF" w14:textId="3D363B41" w:rsidR="009A5108" w:rsidRPr="000A4BAD" w:rsidRDefault="009A5108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</w:tc>
      </w:tr>
      <w:tr w:rsidR="000A4BAD" w:rsidRPr="000A4BAD" w14:paraId="52B9973D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11B0A" w14:textId="42A4DB7E" w:rsidR="00507066" w:rsidRPr="000A4BAD" w:rsidRDefault="00354D7F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E.3.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0F666" w14:textId="77777777" w:rsidR="00B34840" w:rsidRPr="000A4BAD" w:rsidRDefault="52C7E21C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Ha (re)importado su país especímenes de anguila europea desde enero de 2018?</w:t>
            </w:r>
          </w:p>
          <w:p w14:paraId="64A94BFE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8BECADF" w14:textId="77777777" w:rsidR="00B34840" w:rsidRPr="000A4BAD" w:rsidRDefault="003E5098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 xml:space="preserve">Sí   </w:t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</w:rPr>
              <w:t xml:space="preserve">                                                  No   </w:t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1A7978EC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1F91F110" w14:textId="77777777" w:rsidR="00B34840" w:rsidRPr="000A4BAD" w:rsidRDefault="52C7E21C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Si la respuesta es afirmativa, señale brevemente desde qué países (re)exportadores y cómo se ha determinado que los especímenes que se importaban fueron (re)exportados de conformidad con las disposiciones de la Convención.</w:t>
            </w:r>
          </w:p>
          <w:p w14:paraId="76130527" w14:textId="4120BA25" w:rsidR="00507066" w:rsidRPr="000A4BAD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A4BAD" w:rsidRPr="000A4BAD" w14:paraId="594F40B2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9FC17" w14:textId="1C515424" w:rsidR="00507066" w:rsidRPr="000A4BAD" w:rsidRDefault="00C11B7B" w:rsidP="00FB2BE8">
            <w:pPr>
              <w:spacing w:after="120"/>
              <w:ind w:lef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2" w:name="_Hlk58425983"/>
            <w:r w:rsidRPr="000A4BAD">
              <w:rPr>
                <w:rFonts w:ascii="Times New Roman" w:hAnsi="Times New Roman"/>
                <w:b/>
                <w:sz w:val="20"/>
                <w:szCs w:val="20"/>
              </w:rPr>
              <w:t>E.3.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3877C" w14:textId="62112E14" w:rsidR="00B34840" w:rsidRPr="000A4BAD" w:rsidRDefault="52C7E21C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¿Ha registrado su país incidencias relacionadas con (re)importaciones ilegales de anguilas europeas desde enero de 2018?</w:t>
            </w:r>
          </w:p>
          <w:p w14:paraId="47D754DA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4AAC6175" w14:textId="77777777" w:rsidR="00B34840" w:rsidRPr="000A4BAD" w:rsidRDefault="003E5098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 xml:space="preserve">Sí   </w:t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</w:rPr>
              <w:t xml:space="preserve">                                                  No   </w:t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507066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52239DB2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  <w:p w14:paraId="410B8760" w14:textId="7A942B17" w:rsidR="00B34840" w:rsidRPr="000A4BAD" w:rsidRDefault="00B34840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 xml:space="preserve">Si la </w:t>
            </w:r>
            <w:r w:rsidRPr="009F4E10">
              <w:rPr>
                <w:rFonts w:ascii="Times New Roman" w:hAnsi="Times New Roman"/>
                <w:sz w:val="20"/>
                <w:szCs w:val="20"/>
              </w:rPr>
              <w:t>respuesta</w:t>
            </w:r>
            <w:r w:rsidRPr="000A4BAD">
              <w:rPr>
                <w:rFonts w:ascii="Times New Roman" w:hAnsi="Times New Roman"/>
                <w:sz w:val="20"/>
              </w:rPr>
              <w:t xml:space="preserve"> es afirmativa, sírvase proporcionar, datos y/o información sobre el comercio ilegal, incluidos el número y el tamaño de los decomisos y las rutas comerciales / </w:t>
            </w:r>
            <w:r w:rsidRPr="000A4BAD">
              <w:rPr>
                <w:rFonts w:ascii="Times New Roman" w:hAnsi="Times New Roman"/>
                <w:i/>
                <w:sz w:val="20"/>
              </w:rPr>
              <w:t>modus operandi</w:t>
            </w:r>
            <w:r w:rsidRPr="000A4BAD">
              <w:rPr>
                <w:rFonts w:ascii="Times New Roman" w:hAnsi="Times New Roman"/>
                <w:sz w:val="20"/>
              </w:rPr>
              <w:t xml:space="preserve"> utilizados. </w:t>
            </w:r>
          </w:p>
          <w:p w14:paraId="725533DB" w14:textId="77777777" w:rsidR="00B34840" w:rsidRPr="000A4BAD" w:rsidRDefault="00B34840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  <w:p w14:paraId="15E04F4F" w14:textId="77777777" w:rsidR="00507066" w:rsidRPr="000A4BAD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</w:tc>
      </w:tr>
      <w:tr w:rsidR="00AD0F6A" w:rsidRPr="000A4BAD" w14:paraId="13C950FC" w14:textId="77777777" w:rsidTr="00710BA7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247B0" w14:textId="165BE589" w:rsidR="00AD0F6A" w:rsidRPr="000A4BAD" w:rsidRDefault="00C11B7B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A4B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.4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1599A" w14:textId="5402F207" w:rsidR="00B34840" w:rsidRPr="000A4BAD" w:rsidRDefault="00AD0F6A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 xml:space="preserve">En relación con cualquier pregunta de la Sección E anterior, ¿ha experimentado alguna dificultad para el cumplimiento relacionada con la aplicación de la inclusión en la CITES? </w:t>
            </w:r>
          </w:p>
          <w:p w14:paraId="77B7744F" w14:textId="77777777" w:rsidR="00B34840" w:rsidRPr="000A4BAD" w:rsidRDefault="00B3484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54A7876D" w14:textId="77777777" w:rsidR="00B34840" w:rsidRPr="000A4BAD" w:rsidRDefault="003E5098" w:rsidP="00710BA7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 xml:space="preserve">Sí   </w:t>
            </w:r>
            <w:r w:rsidR="00AD0F6A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F6A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AD0F6A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A4BAD">
              <w:rPr>
                <w:rFonts w:ascii="Times New Roman" w:hAnsi="Times New Roman"/>
                <w:sz w:val="20"/>
              </w:rPr>
              <w:t xml:space="preserve">                                                  No   </w:t>
            </w:r>
            <w:r w:rsidR="00AD0F6A" w:rsidRPr="000A4BAD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F6A" w:rsidRPr="000A4BAD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</w:r>
            <w:r w:rsidR="0043767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="00AD0F6A" w:rsidRPr="000A4BAD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749DDB56" w14:textId="77777777" w:rsidR="00B34840" w:rsidRPr="000A4BAD" w:rsidRDefault="00B3484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  <w:p w14:paraId="4A787581" w14:textId="23749848" w:rsidR="00B34840" w:rsidRPr="000A4BAD" w:rsidRDefault="00B34840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4BAD">
              <w:rPr>
                <w:rFonts w:ascii="Times New Roman" w:hAnsi="Times New Roman"/>
                <w:sz w:val="20"/>
                <w:szCs w:val="20"/>
              </w:rPr>
              <w:t>En caso afirmativo, sírvase proporcionar detalles de estas dificultades y, de ser posible, algunos ejemplos:</w:t>
            </w:r>
          </w:p>
          <w:p w14:paraId="0A40ABBC" w14:textId="77777777" w:rsidR="00B34840" w:rsidRPr="000A4BAD" w:rsidRDefault="00B3484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  <w:p w14:paraId="6B0E78FF" w14:textId="2EE77F2B" w:rsidR="00B34840" w:rsidRPr="000A4BAD" w:rsidRDefault="00B34840" w:rsidP="009F4E10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A4BAD">
              <w:rPr>
                <w:rFonts w:ascii="Times New Roman" w:hAnsi="Times New Roman"/>
                <w:sz w:val="20"/>
              </w:rPr>
              <w:t>¿</w:t>
            </w:r>
            <w:r w:rsidRPr="009F4E10">
              <w:rPr>
                <w:rFonts w:ascii="Times New Roman" w:hAnsi="Times New Roman"/>
                <w:sz w:val="20"/>
                <w:szCs w:val="20"/>
              </w:rPr>
              <w:t>Cómo</w:t>
            </w:r>
            <w:r w:rsidRPr="000A4BAD">
              <w:rPr>
                <w:rFonts w:ascii="Times New Roman" w:hAnsi="Times New Roman"/>
                <w:sz w:val="20"/>
              </w:rPr>
              <w:t xml:space="preserve"> han superado esas dificultades? </w:t>
            </w:r>
          </w:p>
          <w:p w14:paraId="192DF980" w14:textId="6E0904EA" w:rsidR="00AD0F6A" w:rsidRPr="000A4BAD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es-ES_tradnl"/>
              </w:rPr>
            </w:pPr>
          </w:p>
        </w:tc>
      </w:tr>
      <w:bookmarkEnd w:id="2"/>
    </w:tbl>
    <w:p w14:paraId="6F6D741B" w14:textId="77777777" w:rsidR="00D219C6" w:rsidRPr="000A4BAD" w:rsidRDefault="00D219C6" w:rsidP="00AB091B">
      <w:pPr>
        <w:spacing w:after="200" w:line="276" w:lineRule="auto"/>
        <w:rPr>
          <w:lang w:val="es-ES_tradnl"/>
        </w:rPr>
      </w:pPr>
    </w:p>
    <w:sectPr w:rsidR="00D219C6" w:rsidRPr="000A4BAD" w:rsidSect="000A033A">
      <w:footerReference w:type="default" r:id="rId11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1F6E" w16cex:dateUtc="2021-01-27T1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5261" w14:textId="77777777" w:rsidR="0043767A" w:rsidRDefault="0043767A" w:rsidP="00834277">
      <w:r>
        <w:separator/>
      </w:r>
    </w:p>
  </w:endnote>
  <w:endnote w:type="continuationSeparator" w:id="0">
    <w:p w14:paraId="3EFF312E" w14:textId="77777777" w:rsidR="0043767A" w:rsidRDefault="0043767A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7595" w14:textId="4C8EDF09" w:rsidR="000A4BAD" w:rsidRDefault="000A4BAD" w:rsidP="000A4BAD">
    <w:pPr>
      <w:pStyle w:val="Footer"/>
      <w:jc w:val="center"/>
    </w:pPr>
    <w:r w:rsidRPr="00483B15">
      <w:rPr>
        <w:rFonts w:ascii="Arial" w:eastAsia="Arial Unicode MS" w:hAnsi="Arial" w:cs="Arial"/>
        <w:bCs/>
        <w:color w:val="000000" w:themeColor="text1"/>
        <w:sz w:val="20"/>
        <w:szCs w:val="20"/>
        <w:lang w:val="es-ES_tradnl"/>
      </w:rPr>
      <w:t xml:space="preserve">Notificación a las Partes No. 2021/018; Anexo </w:t>
    </w:r>
    <w:r>
      <w:rPr>
        <w:rFonts w:ascii="Arial" w:eastAsia="Arial Unicode MS" w:hAnsi="Arial" w:cs="Arial"/>
        <w:bCs/>
        <w:color w:val="000000" w:themeColor="text1"/>
        <w:sz w:val="20"/>
        <w:szCs w:val="20"/>
        <w:lang w:val="es-ES_tradnl"/>
      </w:rPr>
      <w:t>3</w:t>
    </w:r>
    <w:r w:rsidRPr="00483B15">
      <w:rPr>
        <w:rFonts w:ascii="Arial" w:eastAsia="Arial Unicode MS" w:hAnsi="Arial" w:cs="Arial"/>
        <w:bCs/>
        <w:color w:val="000000" w:themeColor="text1"/>
        <w:sz w:val="20"/>
        <w:szCs w:val="20"/>
        <w:lang w:val="es-ES_tradnl"/>
      </w:rPr>
      <w:t xml:space="preserve"> </w:t>
    </w:r>
    <w:r w:rsidRPr="00483B15">
      <w:rPr>
        <w:rFonts w:ascii="Arial" w:hAnsi="Arial" w:cs="Arial"/>
        <w:sz w:val="20"/>
        <w:szCs w:val="20"/>
        <w:lang w:val="es-ES_tradnl"/>
      </w:rPr>
      <w:t xml:space="preserve">– p. </w:t>
    </w:r>
    <w:sdt>
      <w:sdtPr>
        <w:rPr>
          <w:rFonts w:ascii="Arial" w:hAnsi="Arial" w:cs="Arial"/>
          <w:sz w:val="20"/>
          <w:szCs w:val="20"/>
          <w:lang w:val="es-ES_tradnl"/>
        </w:rPr>
        <w:id w:val="-1772386282"/>
        <w:docPartObj>
          <w:docPartGallery w:val="Page Numbers (Bottom of Page)"/>
          <w:docPartUnique/>
        </w:docPartObj>
      </w:sdtPr>
      <w:sdtEndPr/>
      <w:sdtContent>
        <w:r w:rsidRPr="00483B15">
          <w:rPr>
            <w:rFonts w:ascii="Arial" w:hAnsi="Arial" w:cs="Arial"/>
            <w:sz w:val="20"/>
            <w:szCs w:val="20"/>
            <w:lang w:val="es-ES_tradnl"/>
          </w:rPr>
          <w:fldChar w:fldCharType="begin"/>
        </w:r>
        <w:r w:rsidRPr="00483B15">
          <w:rPr>
            <w:rFonts w:ascii="Arial" w:hAnsi="Arial" w:cs="Arial"/>
            <w:sz w:val="20"/>
            <w:szCs w:val="20"/>
            <w:lang w:val="es-ES_tradnl"/>
          </w:rPr>
          <w:instrText xml:space="preserve"> PAGE   \* MERGEFORMAT </w:instrText>
        </w:r>
        <w:r w:rsidRPr="00483B15">
          <w:rPr>
            <w:rFonts w:ascii="Arial" w:hAnsi="Arial" w:cs="Arial"/>
            <w:sz w:val="20"/>
            <w:szCs w:val="20"/>
            <w:lang w:val="es-ES_tradnl"/>
          </w:rPr>
          <w:fldChar w:fldCharType="separate"/>
        </w:r>
        <w:r>
          <w:rPr>
            <w:rFonts w:ascii="Arial" w:hAnsi="Arial" w:cs="Arial"/>
            <w:sz w:val="20"/>
            <w:szCs w:val="20"/>
            <w:lang w:val="es-ES_tradnl"/>
          </w:rPr>
          <w:t>3</w:t>
        </w:r>
        <w:r w:rsidRPr="00483B15">
          <w:rPr>
            <w:rFonts w:ascii="Arial" w:hAnsi="Arial" w:cs="Arial"/>
            <w:sz w:val="20"/>
            <w:szCs w:val="20"/>
            <w:lang w:val="es-ES_tradn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1844" w14:textId="77777777" w:rsidR="0043767A" w:rsidRDefault="0043767A" w:rsidP="00834277">
      <w:r>
        <w:separator/>
      </w:r>
    </w:p>
  </w:footnote>
  <w:footnote w:type="continuationSeparator" w:id="0">
    <w:p w14:paraId="54ADFAB2" w14:textId="77777777" w:rsidR="0043767A" w:rsidRDefault="0043767A" w:rsidP="00834277">
      <w:r>
        <w:continuationSeparator/>
      </w:r>
    </w:p>
  </w:footnote>
  <w:footnote w:id="1">
    <w:p w14:paraId="1082CA0F" w14:textId="7C9C96EF" w:rsidR="0017209C" w:rsidRPr="00D0560C" w:rsidRDefault="0017209C" w:rsidP="004233A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D0560C">
        <w:rPr>
          <w:rStyle w:val="FootnoteReference"/>
          <w:rFonts w:ascii="Arial" w:hAnsi="Arial" w:cs="Arial"/>
          <w:sz w:val="20"/>
          <w:szCs w:val="20"/>
        </w:rPr>
        <w:footnoteRef/>
      </w:r>
      <w:r w:rsidRPr="00D0560C">
        <w:rPr>
          <w:rFonts w:ascii="Arial" w:hAnsi="Arial"/>
          <w:sz w:val="16"/>
          <w:szCs w:val="16"/>
        </w:rPr>
        <w:tab/>
      </w:r>
      <w:r w:rsidRPr="00D0560C">
        <w:rPr>
          <w:rFonts w:ascii="Arial" w:hAnsi="Arial"/>
          <w:i/>
          <w:iCs/>
          <w:sz w:val="16"/>
          <w:szCs w:val="16"/>
        </w:rPr>
        <w:t>b)</w:t>
      </w:r>
      <w:r w:rsidRPr="00D0560C">
        <w:rPr>
          <w:rFonts w:ascii="Arial" w:hAnsi="Arial"/>
          <w:i/>
          <w:iCs/>
          <w:sz w:val="16"/>
          <w:szCs w:val="16"/>
        </w:rPr>
        <w:tab/>
        <w:t>“Espécimen” significa:</w:t>
      </w:r>
    </w:p>
    <w:p w14:paraId="048E48DE" w14:textId="46892BE9" w:rsidR="0017209C" w:rsidRPr="00D0560C" w:rsidRDefault="0017209C" w:rsidP="00D0560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D0560C">
        <w:rPr>
          <w:rFonts w:ascii="Arial" w:hAnsi="Arial"/>
          <w:i/>
          <w:iCs/>
          <w:snapToGrid w:val="0"/>
          <w:sz w:val="16"/>
          <w:szCs w:val="16"/>
        </w:rPr>
        <w:tab/>
      </w:r>
      <w:r w:rsidRPr="00D0560C">
        <w:rPr>
          <w:rFonts w:ascii="Arial" w:hAnsi="Arial"/>
          <w:i/>
          <w:iCs/>
          <w:snapToGrid w:val="0"/>
          <w:sz w:val="16"/>
          <w:szCs w:val="16"/>
        </w:rPr>
        <w:tab/>
        <w:t>i)</w:t>
      </w:r>
      <w:r w:rsidRPr="00D0560C">
        <w:rPr>
          <w:rFonts w:ascii="Arial" w:hAnsi="Arial"/>
          <w:i/>
          <w:iCs/>
          <w:snapToGrid w:val="0"/>
          <w:sz w:val="16"/>
          <w:szCs w:val="16"/>
        </w:rPr>
        <w:tab/>
        <w:t>todo animal o planta, vivo o muerto;</w:t>
      </w:r>
    </w:p>
    <w:p w14:paraId="618E0E97" w14:textId="17D33760" w:rsidR="0017209C" w:rsidRPr="00D0560C" w:rsidRDefault="0017209C" w:rsidP="00D0560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sz w:val="16"/>
          <w:szCs w:val="16"/>
        </w:rPr>
      </w:pPr>
      <w:r w:rsidRPr="00D0560C">
        <w:rPr>
          <w:rFonts w:ascii="Arial" w:hAnsi="Arial"/>
          <w:iCs/>
          <w:snapToGrid w:val="0"/>
          <w:sz w:val="16"/>
          <w:szCs w:val="16"/>
        </w:rPr>
        <w:tab/>
      </w:r>
      <w:r w:rsidRPr="00D0560C">
        <w:rPr>
          <w:rFonts w:ascii="Arial" w:hAnsi="Arial"/>
          <w:iCs/>
          <w:snapToGrid w:val="0"/>
          <w:sz w:val="16"/>
          <w:szCs w:val="16"/>
        </w:rPr>
        <w:tab/>
      </w:r>
      <w:r w:rsidRPr="00D0560C">
        <w:rPr>
          <w:rFonts w:ascii="Arial" w:hAnsi="Arial"/>
          <w:i/>
          <w:iCs/>
          <w:snapToGrid w:val="0"/>
          <w:sz w:val="16"/>
          <w:szCs w:val="16"/>
        </w:rPr>
        <w:t>ii)</w:t>
      </w:r>
      <w:r w:rsidRPr="00D0560C">
        <w:rPr>
          <w:rFonts w:ascii="Arial" w:hAnsi="Arial"/>
          <w:i/>
          <w:iCs/>
          <w:snapToGrid w:val="0"/>
          <w:sz w:val="16"/>
          <w:szCs w:val="16"/>
        </w:rPr>
        <w:tab/>
        <w:t>en el caso de un animal: para especies incluidas en los Apéndices I y II, cualquier parte o derivado fácilmente identificable; y para especies incluidas en el Apéndice III, cualquier parte o derivado fácilmente identificable que haya sido especificado en el Apéndice III en relación a esa especie;</w:t>
      </w:r>
    </w:p>
  </w:footnote>
  <w:footnote w:id="2">
    <w:p w14:paraId="21D29B90" w14:textId="157EA94F" w:rsidR="0017209C" w:rsidRPr="00D0560C" w:rsidRDefault="0017209C" w:rsidP="004233A8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</w:rPr>
      </w:pPr>
      <w:r w:rsidRPr="00D0560C">
        <w:rPr>
          <w:rStyle w:val="FootnoteReference"/>
          <w:rFonts w:ascii="Arial" w:hAnsi="Arial" w:cs="Arial"/>
          <w:sz w:val="20"/>
          <w:szCs w:val="20"/>
        </w:rPr>
        <w:footnoteRef/>
      </w:r>
      <w:r w:rsidRPr="00D0560C">
        <w:rPr>
          <w:rFonts w:ascii="Arial" w:hAnsi="Arial"/>
          <w:sz w:val="16"/>
          <w:szCs w:val="16"/>
        </w:rPr>
        <w:tab/>
        <w:t>Utilice hojas adicionales para cualquier pregunta, si lo estima necesario.</w:t>
      </w:r>
    </w:p>
  </w:footnote>
  <w:footnote w:id="3">
    <w:p w14:paraId="6584F3E3" w14:textId="5910E37F" w:rsidR="0017209C" w:rsidRPr="00D0560C" w:rsidRDefault="0017209C" w:rsidP="005A5436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</w:rPr>
      </w:pPr>
      <w:r w:rsidRPr="00D0560C">
        <w:rPr>
          <w:rStyle w:val="FootnoteReference"/>
          <w:rFonts w:ascii="Arial" w:hAnsi="Arial" w:cs="Arial"/>
          <w:sz w:val="20"/>
          <w:szCs w:val="20"/>
        </w:rPr>
        <w:footnoteRef/>
      </w:r>
      <w:r w:rsidRPr="00D0560C">
        <w:tab/>
      </w:r>
      <w:r w:rsidRPr="00D0560C">
        <w:rPr>
          <w:rFonts w:ascii="Arial" w:hAnsi="Arial"/>
          <w:i/>
          <w:sz w:val="16"/>
          <w:szCs w:val="16"/>
        </w:rPr>
        <w:t>Ocasionalmente se utilizan otros tres nombres de especies en relación con las anguilas de agua dulce:</w:t>
      </w:r>
      <w:r w:rsidRPr="00D0560C">
        <w:rPr>
          <w:rFonts w:ascii="Arial" w:hAnsi="Arial"/>
          <w:sz w:val="16"/>
          <w:szCs w:val="16"/>
        </w:rPr>
        <w:t xml:space="preserve"> Anguilla </w:t>
      </w:r>
      <w:proofErr w:type="spellStart"/>
      <w:r w:rsidRPr="00D0560C">
        <w:rPr>
          <w:rFonts w:ascii="Arial" w:hAnsi="Arial"/>
          <w:sz w:val="16"/>
          <w:szCs w:val="16"/>
        </w:rPr>
        <w:t>labiata</w:t>
      </w:r>
      <w:proofErr w:type="spellEnd"/>
      <w:r w:rsidRPr="00D0560C">
        <w:rPr>
          <w:rFonts w:ascii="Arial" w:hAnsi="Arial"/>
          <w:i/>
          <w:sz w:val="16"/>
          <w:szCs w:val="16"/>
        </w:rPr>
        <w:t xml:space="preserve">, </w:t>
      </w:r>
      <w:r w:rsidRPr="00D0560C">
        <w:rPr>
          <w:rFonts w:ascii="Arial" w:hAnsi="Arial"/>
          <w:sz w:val="16"/>
          <w:szCs w:val="16"/>
        </w:rPr>
        <w:t xml:space="preserve">Anguilla </w:t>
      </w:r>
      <w:proofErr w:type="spellStart"/>
      <w:r w:rsidRPr="00D0560C">
        <w:rPr>
          <w:rFonts w:ascii="Arial" w:hAnsi="Arial"/>
          <w:sz w:val="16"/>
          <w:szCs w:val="16"/>
        </w:rPr>
        <w:t>malgumora</w:t>
      </w:r>
      <w:proofErr w:type="spellEnd"/>
      <w:r w:rsidRPr="00D0560C">
        <w:rPr>
          <w:rFonts w:ascii="Arial" w:hAnsi="Arial"/>
          <w:i/>
          <w:sz w:val="16"/>
          <w:szCs w:val="16"/>
        </w:rPr>
        <w:t xml:space="preserve"> y </w:t>
      </w:r>
      <w:r w:rsidRPr="00D0560C">
        <w:rPr>
          <w:rFonts w:ascii="Arial" w:hAnsi="Arial"/>
          <w:sz w:val="16"/>
          <w:szCs w:val="16"/>
        </w:rPr>
        <w:t>Anguilla nebulosa</w:t>
      </w:r>
      <w:r w:rsidRPr="00D0560C">
        <w:rPr>
          <w:rFonts w:ascii="Arial" w:hAnsi="Arial"/>
          <w:i/>
          <w:sz w:val="16"/>
          <w:szCs w:val="16"/>
        </w:rPr>
        <w:t xml:space="preserve">. </w:t>
      </w:r>
      <w:r w:rsidRPr="00D0560C">
        <w:rPr>
          <w:rFonts w:ascii="Arial" w:hAnsi="Arial"/>
          <w:sz w:val="16"/>
          <w:szCs w:val="16"/>
        </w:rPr>
        <w:t>A. labiata</w:t>
      </w:r>
      <w:r w:rsidRPr="00D0560C">
        <w:rPr>
          <w:rFonts w:ascii="Arial" w:hAnsi="Arial"/>
          <w:i/>
          <w:sz w:val="16"/>
          <w:szCs w:val="16"/>
        </w:rPr>
        <w:t xml:space="preserve"> es una subpoblación de </w:t>
      </w:r>
      <w:r w:rsidRPr="00D0560C">
        <w:rPr>
          <w:rFonts w:ascii="Arial" w:hAnsi="Arial"/>
          <w:sz w:val="16"/>
          <w:szCs w:val="16"/>
        </w:rPr>
        <w:t>A. bengalensis</w:t>
      </w:r>
      <w:r w:rsidRPr="00D0560C">
        <w:rPr>
          <w:rFonts w:ascii="Arial" w:hAnsi="Arial"/>
          <w:i/>
          <w:sz w:val="16"/>
          <w:szCs w:val="16"/>
        </w:rPr>
        <w:t>, que está presente principalmente en África y a la que se debería hacer referencia utilizando esta segunda denominación.</w:t>
      </w:r>
      <w:r w:rsidRPr="00D0560C">
        <w:rPr>
          <w:rFonts w:ascii="Arial" w:hAnsi="Arial"/>
          <w:sz w:val="16"/>
          <w:szCs w:val="16"/>
        </w:rPr>
        <w:t xml:space="preserve"> A. malgumora</w:t>
      </w:r>
      <w:r w:rsidRPr="00D0560C">
        <w:rPr>
          <w:rFonts w:ascii="Arial" w:hAnsi="Arial"/>
          <w:i/>
          <w:sz w:val="16"/>
          <w:szCs w:val="16"/>
        </w:rPr>
        <w:t xml:space="preserve"> es un sinónimo de </w:t>
      </w:r>
      <w:r w:rsidRPr="00D0560C">
        <w:rPr>
          <w:rFonts w:ascii="Arial" w:hAnsi="Arial"/>
          <w:sz w:val="16"/>
          <w:szCs w:val="16"/>
        </w:rPr>
        <w:t>A. borneensis</w:t>
      </w:r>
      <w:r w:rsidRPr="00D0560C">
        <w:rPr>
          <w:rFonts w:ascii="Arial" w:hAnsi="Arial"/>
          <w:i/>
          <w:sz w:val="16"/>
          <w:szCs w:val="16"/>
        </w:rPr>
        <w:t xml:space="preserve"> y se debería utilizar esta segunda denominación. </w:t>
      </w:r>
      <w:r w:rsidRPr="00D0560C">
        <w:rPr>
          <w:rFonts w:ascii="Arial" w:hAnsi="Arial"/>
          <w:sz w:val="16"/>
          <w:szCs w:val="16"/>
        </w:rPr>
        <w:t>A. nebulosa</w:t>
      </w:r>
      <w:r w:rsidRPr="00D0560C">
        <w:rPr>
          <w:rFonts w:ascii="Arial" w:hAnsi="Arial"/>
          <w:i/>
          <w:sz w:val="16"/>
          <w:szCs w:val="16"/>
        </w:rPr>
        <w:t xml:space="preserve"> es un sinónimo de </w:t>
      </w:r>
      <w:r w:rsidRPr="00D0560C">
        <w:rPr>
          <w:rFonts w:ascii="Arial" w:hAnsi="Arial"/>
          <w:sz w:val="16"/>
          <w:szCs w:val="16"/>
        </w:rPr>
        <w:t>A. bengalensis</w:t>
      </w:r>
      <w:r w:rsidRPr="00D0560C">
        <w:rPr>
          <w:rFonts w:ascii="Arial" w:hAnsi="Arial"/>
          <w:i/>
          <w:sz w:val="16"/>
          <w:szCs w:val="16"/>
        </w:rPr>
        <w:t xml:space="preserve"> y se debería utilizar esta segunda denomin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C80"/>
    <w:multiLevelType w:val="hybridMultilevel"/>
    <w:tmpl w:val="B9FEFA8C"/>
    <w:lvl w:ilvl="0" w:tplc="7FDE09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40C79"/>
    <w:multiLevelType w:val="hybridMultilevel"/>
    <w:tmpl w:val="B748EAE6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303F9"/>
    <w:multiLevelType w:val="hybridMultilevel"/>
    <w:tmpl w:val="885CBB1C"/>
    <w:lvl w:ilvl="0" w:tplc="57A2448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17"/>
  </w:num>
  <w:num w:numId="20">
    <w:abstractNumId w:val="11"/>
  </w:num>
  <w:num w:numId="21">
    <w:abstractNumId w:val="1"/>
  </w:num>
  <w:num w:numId="22">
    <w:abstractNumId w:val="2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Notif-2018-018-02.02.21-TO DELETE|TextBase TMs\Txt Conventio-05.11.18"/>
    <w:docVar w:name="TextBaseURL" w:val="empty"/>
    <w:docVar w:name="UILng" w:val="en"/>
  </w:docVars>
  <w:rsids>
    <w:rsidRoot w:val="00D219C6"/>
    <w:rsid w:val="00003437"/>
    <w:rsid w:val="00005B2A"/>
    <w:rsid w:val="00005CDB"/>
    <w:rsid w:val="000102B2"/>
    <w:rsid w:val="00013C6E"/>
    <w:rsid w:val="00025D1B"/>
    <w:rsid w:val="00026B3D"/>
    <w:rsid w:val="00031928"/>
    <w:rsid w:val="00035402"/>
    <w:rsid w:val="0003576C"/>
    <w:rsid w:val="0003663C"/>
    <w:rsid w:val="00040AD1"/>
    <w:rsid w:val="000411CE"/>
    <w:rsid w:val="00047C6A"/>
    <w:rsid w:val="00052351"/>
    <w:rsid w:val="0005424B"/>
    <w:rsid w:val="00054793"/>
    <w:rsid w:val="00061B57"/>
    <w:rsid w:val="0006299B"/>
    <w:rsid w:val="00063845"/>
    <w:rsid w:val="000707AD"/>
    <w:rsid w:val="000770CA"/>
    <w:rsid w:val="00077B7B"/>
    <w:rsid w:val="000828D0"/>
    <w:rsid w:val="000867DD"/>
    <w:rsid w:val="00087057"/>
    <w:rsid w:val="00091E3A"/>
    <w:rsid w:val="00092377"/>
    <w:rsid w:val="000A033A"/>
    <w:rsid w:val="000A16DC"/>
    <w:rsid w:val="000A4BAD"/>
    <w:rsid w:val="000B2475"/>
    <w:rsid w:val="000B3D1A"/>
    <w:rsid w:val="000B4663"/>
    <w:rsid w:val="000B77C7"/>
    <w:rsid w:val="000D5E3D"/>
    <w:rsid w:val="000D6A23"/>
    <w:rsid w:val="000E711B"/>
    <w:rsid w:val="000F0D28"/>
    <w:rsid w:val="000F297C"/>
    <w:rsid w:val="000F5AE3"/>
    <w:rsid w:val="00103630"/>
    <w:rsid w:val="001041EC"/>
    <w:rsid w:val="00104F59"/>
    <w:rsid w:val="00107099"/>
    <w:rsid w:val="001106F3"/>
    <w:rsid w:val="00110866"/>
    <w:rsid w:val="00111211"/>
    <w:rsid w:val="001153DA"/>
    <w:rsid w:val="00120800"/>
    <w:rsid w:val="0012109F"/>
    <w:rsid w:val="00130A22"/>
    <w:rsid w:val="00130A9F"/>
    <w:rsid w:val="001324FD"/>
    <w:rsid w:val="0013472F"/>
    <w:rsid w:val="00141EE2"/>
    <w:rsid w:val="0014255C"/>
    <w:rsid w:val="00144FDB"/>
    <w:rsid w:val="00146111"/>
    <w:rsid w:val="001468C2"/>
    <w:rsid w:val="001547F6"/>
    <w:rsid w:val="00157ABC"/>
    <w:rsid w:val="001611A0"/>
    <w:rsid w:val="00164437"/>
    <w:rsid w:val="001679EA"/>
    <w:rsid w:val="0017209C"/>
    <w:rsid w:val="00176FDA"/>
    <w:rsid w:val="001772B8"/>
    <w:rsid w:val="00181AAE"/>
    <w:rsid w:val="00184B2E"/>
    <w:rsid w:val="001905B3"/>
    <w:rsid w:val="00192820"/>
    <w:rsid w:val="001957CD"/>
    <w:rsid w:val="00197ABC"/>
    <w:rsid w:val="001B05B8"/>
    <w:rsid w:val="001B593B"/>
    <w:rsid w:val="001B70DA"/>
    <w:rsid w:val="001C13FC"/>
    <w:rsid w:val="001C3CD1"/>
    <w:rsid w:val="001C7825"/>
    <w:rsid w:val="001D4164"/>
    <w:rsid w:val="001D4F7D"/>
    <w:rsid w:val="001E219A"/>
    <w:rsid w:val="001E4FAC"/>
    <w:rsid w:val="001E7C10"/>
    <w:rsid w:val="001F09E0"/>
    <w:rsid w:val="001F236B"/>
    <w:rsid w:val="001F2C86"/>
    <w:rsid w:val="00203802"/>
    <w:rsid w:val="00205D5E"/>
    <w:rsid w:val="00207606"/>
    <w:rsid w:val="002105C4"/>
    <w:rsid w:val="0021789F"/>
    <w:rsid w:val="0022453E"/>
    <w:rsid w:val="00224CEF"/>
    <w:rsid w:val="0022676F"/>
    <w:rsid w:val="00236BA4"/>
    <w:rsid w:val="00240C93"/>
    <w:rsid w:val="002424DD"/>
    <w:rsid w:val="00243272"/>
    <w:rsid w:val="00246629"/>
    <w:rsid w:val="002467D1"/>
    <w:rsid w:val="00247228"/>
    <w:rsid w:val="002610B9"/>
    <w:rsid w:val="00261627"/>
    <w:rsid w:val="00261B3F"/>
    <w:rsid w:val="002645E4"/>
    <w:rsid w:val="0026512E"/>
    <w:rsid w:val="0026643E"/>
    <w:rsid w:val="0026799C"/>
    <w:rsid w:val="0027482F"/>
    <w:rsid w:val="00277D39"/>
    <w:rsid w:val="00277EB7"/>
    <w:rsid w:val="00283DB5"/>
    <w:rsid w:val="002853B4"/>
    <w:rsid w:val="002957FD"/>
    <w:rsid w:val="002A633C"/>
    <w:rsid w:val="002A7AEF"/>
    <w:rsid w:val="002A7CBC"/>
    <w:rsid w:val="002B5F1E"/>
    <w:rsid w:val="002C0FB6"/>
    <w:rsid w:val="002C4B6B"/>
    <w:rsid w:val="002C59C3"/>
    <w:rsid w:val="002C66F5"/>
    <w:rsid w:val="002C6E7D"/>
    <w:rsid w:val="002C7C62"/>
    <w:rsid w:val="002D0258"/>
    <w:rsid w:val="002E200B"/>
    <w:rsid w:val="002E232F"/>
    <w:rsid w:val="002E44C8"/>
    <w:rsid w:val="00323117"/>
    <w:rsid w:val="00331BA6"/>
    <w:rsid w:val="00335B0E"/>
    <w:rsid w:val="00340C9A"/>
    <w:rsid w:val="00344785"/>
    <w:rsid w:val="00350171"/>
    <w:rsid w:val="0035097A"/>
    <w:rsid w:val="00354D7F"/>
    <w:rsid w:val="00355E1C"/>
    <w:rsid w:val="003575B5"/>
    <w:rsid w:val="00357C3A"/>
    <w:rsid w:val="00361D84"/>
    <w:rsid w:val="00361E63"/>
    <w:rsid w:val="00363294"/>
    <w:rsid w:val="00367BB6"/>
    <w:rsid w:val="00371710"/>
    <w:rsid w:val="00371BEF"/>
    <w:rsid w:val="00372F16"/>
    <w:rsid w:val="00377883"/>
    <w:rsid w:val="00380F66"/>
    <w:rsid w:val="003821D9"/>
    <w:rsid w:val="00384924"/>
    <w:rsid w:val="003854FB"/>
    <w:rsid w:val="00387921"/>
    <w:rsid w:val="003A2552"/>
    <w:rsid w:val="003A28B2"/>
    <w:rsid w:val="003A3307"/>
    <w:rsid w:val="003B000A"/>
    <w:rsid w:val="003B3BAF"/>
    <w:rsid w:val="003B55BB"/>
    <w:rsid w:val="003C28A2"/>
    <w:rsid w:val="003D6964"/>
    <w:rsid w:val="003E2741"/>
    <w:rsid w:val="003E3082"/>
    <w:rsid w:val="003E5098"/>
    <w:rsid w:val="003E5697"/>
    <w:rsid w:val="003E7C43"/>
    <w:rsid w:val="00401630"/>
    <w:rsid w:val="0041035F"/>
    <w:rsid w:val="00413FCE"/>
    <w:rsid w:val="004145F7"/>
    <w:rsid w:val="004233A8"/>
    <w:rsid w:val="00426F3C"/>
    <w:rsid w:val="00427859"/>
    <w:rsid w:val="0043006C"/>
    <w:rsid w:val="0043325D"/>
    <w:rsid w:val="004332F6"/>
    <w:rsid w:val="0043749A"/>
    <w:rsid w:val="0043767A"/>
    <w:rsid w:val="00443A68"/>
    <w:rsid w:val="004470DE"/>
    <w:rsid w:val="00450BCD"/>
    <w:rsid w:val="004556EC"/>
    <w:rsid w:val="00456082"/>
    <w:rsid w:val="00464252"/>
    <w:rsid w:val="0048178B"/>
    <w:rsid w:val="00483BBA"/>
    <w:rsid w:val="00486B23"/>
    <w:rsid w:val="00487ACE"/>
    <w:rsid w:val="00493A72"/>
    <w:rsid w:val="004A0711"/>
    <w:rsid w:val="004A3D55"/>
    <w:rsid w:val="004B265D"/>
    <w:rsid w:val="004C03E0"/>
    <w:rsid w:val="004C25DA"/>
    <w:rsid w:val="004C2617"/>
    <w:rsid w:val="004C2E7A"/>
    <w:rsid w:val="004D1047"/>
    <w:rsid w:val="004D11FC"/>
    <w:rsid w:val="004D3E33"/>
    <w:rsid w:val="004D764C"/>
    <w:rsid w:val="004E02F8"/>
    <w:rsid w:val="004E0838"/>
    <w:rsid w:val="004F5AEE"/>
    <w:rsid w:val="00507066"/>
    <w:rsid w:val="00512B48"/>
    <w:rsid w:val="005141A8"/>
    <w:rsid w:val="0051519C"/>
    <w:rsid w:val="00517D73"/>
    <w:rsid w:val="00521900"/>
    <w:rsid w:val="00523E7D"/>
    <w:rsid w:val="00527693"/>
    <w:rsid w:val="00531B5D"/>
    <w:rsid w:val="005378F4"/>
    <w:rsid w:val="00541E24"/>
    <w:rsid w:val="005436AE"/>
    <w:rsid w:val="00545384"/>
    <w:rsid w:val="00545E77"/>
    <w:rsid w:val="005476D3"/>
    <w:rsid w:val="0055189E"/>
    <w:rsid w:val="00563FD4"/>
    <w:rsid w:val="0056782E"/>
    <w:rsid w:val="005709D1"/>
    <w:rsid w:val="005727E7"/>
    <w:rsid w:val="00583CDF"/>
    <w:rsid w:val="00586439"/>
    <w:rsid w:val="005A0BC9"/>
    <w:rsid w:val="005A5436"/>
    <w:rsid w:val="005B0F93"/>
    <w:rsid w:val="005B7726"/>
    <w:rsid w:val="005C4746"/>
    <w:rsid w:val="005D2609"/>
    <w:rsid w:val="005E2BC7"/>
    <w:rsid w:val="005E2F22"/>
    <w:rsid w:val="005E3A70"/>
    <w:rsid w:val="005E4CBF"/>
    <w:rsid w:val="005F1227"/>
    <w:rsid w:val="006019C1"/>
    <w:rsid w:val="00601EA9"/>
    <w:rsid w:val="0060477A"/>
    <w:rsid w:val="00605D3A"/>
    <w:rsid w:val="00611C85"/>
    <w:rsid w:val="0061375F"/>
    <w:rsid w:val="006137C7"/>
    <w:rsid w:val="0061417D"/>
    <w:rsid w:val="00615F9F"/>
    <w:rsid w:val="00620DDA"/>
    <w:rsid w:val="006210F7"/>
    <w:rsid w:val="00626490"/>
    <w:rsid w:val="0063305B"/>
    <w:rsid w:val="00633BD8"/>
    <w:rsid w:val="00637B3D"/>
    <w:rsid w:val="00637C40"/>
    <w:rsid w:val="00640CA5"/>
    <w:rsid w:val="00643159"/>
    <w:rsid w:val="006440DA"/>
    <w:rsid w:val="00646855"/>
    <w:rsid w:val="00650F43"/>
    <w:rsid w:val="00654155"/>
    <w:rsid w:val="00654D28"/>
    <w:rsid w:val="00655534"/>
    <w:rsid w:val="0066319F"/>
    <w:rsid w:val="00663C49"/>
    <w:rsid w:val="006672E2"/>
    <w:rsid w:val="00667AC8"/>
    <w:rsid w:val="00667B6A"/>
    <w:rsid w:val="006700BC"/>
    <w:rsid w:val="0067227B"/>
    <w:rsid w:val="00680D0D"/>
    <w:rsid w:val="0068165A"/>
    <w:rsid w:val="00690D08"/>
    <w:rsid w:val="006922CE"/>
    <w:rsid w:val="00695ABC"/>
    <w:rsid w:val="00697871"/>
    <w:rsid w:val="006A17AC"/>
    <w:rsid w:val="006A1F65"/>
    <w:rsid w:val="006A74CC"/>
    <w:rsid w:val="006B25A0"/>
    <w:rsid w:val="006B4522"/>
    <w:rsid w:val="006B4A71"/>
    <w:rsid w:val="006C6B90"/>
    <w:rsid w:val="006D3491"/>
    <w:rsid w:val="006E02EB"/>
    <w:rsid w:val="006E0D21"/>
    <w:rsid w:val="006E2301"/>
    <w:rsid w:val="006F0C6C"/>
    <w:rsid w:val="006F5911"/>
    <w:rsid w:val="00702EB7"/>
    <w:rsid w:val="00710BA7"/>
    <w:rsid w:val="00710F9A"/>
    <w:rsid w:val="0071232A"/>
    <w:rsid w:val="0072196B"/>
    <w:rsid w:val="00724329"/>
    <w:rsid w:val="00725E25"/>
    <w:rsid w:val="0073127F"/>
    <w:rsid w:val="00741C2D"/>
    <w:rsid w:val="007420E0"/>
    <w:rsid w:val="007478F2"/>
    <w:rsid w:val="00751FD9"/>
    <w:rsid w:val="00761047"/>
    <w:rsid w:val="0076303A"/>
    <w:rsid w:val="00771C06"/>
    <w:rsid w:val="007757DF"/>
    <w:rsid w:val="00780A6F"/>
    <w:rsid w:val="00781F68"/>
    <w:rsid w:val="00785CB9"/>
    <w:rsid w:val="0078704E"/>
    <w:rsid w:val="00790953"/>
    <w:rsid w:val="007912E3"/>
    <w:rsid w:val="007928B1"/>
    <w:rsid w:val="00793E37"/>
    <w:rsid w:val="007948C1"/>
    <w:rsid w:val="007967F4"/>
    <w:rsid w:val="007A0295"/>
    <w:rsid w:val="007A231B"/>
    <w:rsid w:val="007A653B"/>
    <w:rsid w:val="007B15A7"/>
    <w:rsid w:val="007B2391"/>
    <w:rsid w:val="007B3239"/>
    <w:rsid w:val="007B447B"/>
    <w:rsid w:val="007B54A7"/>
    <w:rsid w:val="007B66A9"/>
    <w:rsid w:val="007C14EE"/>
    <w:rsid w:val="007C4D91"/>
    <w:rsid w:val="007D1102"/>
    <w:rsid w:val="007D2AEB"/>
    <w:rsid w:val="007D3689"/>
    <w:rsid w:val="007D6A65"/>
    <w:rsid w:val="007D79DB"/>
    <w:rsid w:val="007E1EE2"/>
    <w:rsid w:val="007E2AD4"/>
    <w:rsid w:val="007E41E5"/>
    <w:rsid w:val="007F03B1"/>
    <w:rsid w:val="007F541D"/>
    <w:rsid w:val="007F7BCB"/>
    <w:rsid w:val="00800CD7"/>
    <w:rsid w:val="008018B4"/>
    <w:rsid w:val="00803187"/>
    <w:rsid w:val="008064EC"/>
    <w:rsid w:val="00811BFF"/>
    <w:rsid w:val="008128CC"/>
    <w:rsid w:val="00812EFE"/>
    <w:rsid w:val="00814156"/>
    <w:rsid w:val="00816F88"/>
    <w:rsid w:val="00821D5F"/>
    <w:rsid w:val="00825847"/>
    <w:rsid w:val="00826D12"/>
    <w:rsid w:val="00830712"/>
    <w:rsid w:val="008332D4"/>
    <w:rsid w:val="008333BC"/>
    <w:rsid w:val="00834277"/>
    <w:rsid w:val="00841E44"/>
    <w:rsid w:val="008545A8"/>
    <w:rsid w:val="00856EE3"/>
    <w:rsid w:val="0086136C"/>
    <w:rsid w:val="008629D4"/>
    <w:rsid w:val="00864377"/>
    <w:rsid w:val="0086583A"/>
    <w:rsid w:val="00867E29"/>
    <w:rsid w:val="00870B6A"/>
    <w:rsid w:val="008752AA"/>
    <w:rsid w:val="00875A3D"/>
    <w:rsid w:val="0088199D"/>
    <w:rsid w:val="008820C8"/>
    <w:rsid w:val="00887084"/>
    <w:rsid w:val="0088752E"/>
    <w:rsid w:val="00895BF5"/>
    <w:rsid w:val="00895E79"/>
    <w:rsid w:val="008973B9"/>
    <w:rsid w:val="008A4BD5"/>
    <w:rsid w:val="008B15D1"/>
    <w:rsid w:val="008B4BF4"/>
    <w:rsid w:val="008B60D9"/>
    <w:rsid w:val="008C54FF"/>
    <w:rsid w:val="008D1AE9"/>
    <w:rsid w:val="008D1B48"/>
    <w:rsid w:val="008D3147"/>
    <w:rsid w:val="008D4089"/>
    <w:rsid w:val="008D6D38"/>
    <w:rsid w:val="008D771E"/>
    <w:rsid w:val="008E12DA"/>
    <w:rsid w:val="008E3647"/>
    <w:rsid w:val="008E4807"/>
    <w:rsid w:val="008F444C"/>
    <w:rsid w:val="008F4E35"/>
    <w:rsid w:val="00900E6A"/>
    <w:rsid w:val="00903F99"/>
    <w:rsid w:val="009100D4"/>
    <w:rsid w:val="00910858"/>
    <w:rsid w:val="00912387"/>
    <w:rsid w:val="00915937"/>
    <w:rsid w:val="0091754D"/>
    <w:rsid w:val="00926398"/>
    <w:rsid w:val="00926B45"/>
    <w:rsid w:val="009273E3"/>
    <w:rsid w:val="00927A37"/>
    <w:rsid w:val="00930734"/>
    <w:rsid w:val="00930898"/>
    <w:rsid w:val="00931B57"/>
    <w:rsid w:val="0093284B"/>
    <w:rsid w:val="009353E1"/>
    <w:rsid w:val="00940035"/>
    <w:rsid w:val="009411D2"/>
    <w:rsid w:val="00942F5B"/>
    <w:rsid w:val="0094383C"/>
    <w:rsid w:val="0094521C"/>
    <w:rsid w:val="009513A8"/>
    <w:rsid w:val="00953E84"/>
    <w:rsid w:val="009549C0"/>
    <w:rsid w:val="00956FA2"/>
    <w:rsid w:val="00960ACE"/>
    <w:rsid w:val="00973B67"/>
    <w:rsid w:val="00982D4F"/>
    <w:rsid w:val="00984D65"/>
    <w:rsid w:val="00985DAB"/>
    <w:rsid w:val="00987110"/>
    <w:rsid w:val="00991C58"/>
    <w:rsid w:val="009A091C"/>
    <w:rsid w:val="009A3F51"/>
    <w:rsid w:val="009A4166"/>
    <w:rsid w:val="009A5108"/>
    <w:rsid w:val="009A6837"/>
    <w:rsid w:val="009B12E3"/>
    <w:rsid w:val="009B203F"/>
    <w:rsid w:val="009B34C9"/>
    <w:rsid w:val="009C22C3"/>
    <w:rsid w:val="009C5AAB"/>
    <w:rsid w:val="009D1F82"/>
    <w:rsid w:val="009D64DF"/>
    <w:rsid w:val="009E5D23"/>
    <w:rsid w:val="009F0F65"/>
    <w:rsid w:val="009F1AF3"/>
    <w:rsid w:val="009F2B5F"/>
    <w:rsid w:val="009F2B78"/>
    <w:rsid w:val="009F482C"/>
    <w:rsid w:val="009F4E10"/>
    <w:rsid w:val="009F546E"/>
    <w:rsid w:val="00A01280"/>
    <w:rsid w:val="00A040BE"/>
    <w:rsid w:val="00A056B4"/>
    <w:rsid w:val="00A111B9"/>
    <w:rsid w:val="00A432E3"/>
    <w:rsid w:val="00A435D2"/>
    <w:rsid w:val="00A45360"/>
    <w:rsid w:val="00A4552A"/>
    <w:rsid w:val="00A50CD6"/>
    <w:rsid w:val="00A55245"/>
    <w:rsid w:val="00A60388"/>
    <w:rsid w:val="00A60F0A"/>
    <w:rsid w:val="00A61EC9"/>
    <w:rsid w:val="00A660DF"/>
    <w:rsid w:val="00A668F4"/>
    <w:rsid w:val="00A7133E"/>
    <w:rsid w:val="00A737D2"/>
    <w:rsid w:val="00A76B7E"/>
    <w:rsid w:val="00A819D7"/>
    <w:rsid w:val="00A878AB"/>
    <w:rsid w:val="00A92AC7"/>
    <w:rsid w:val="00A968BE"/>
    <w:rsid w:val="00AA12F9"/>
    <w:rsid w:val="00AA7E42"/>
    <w:rsid w:val="00AB091B"/>
    <w:rsid w:val="00AB18AC"/>
    <w:rsid w:val="00AB6987"/>
    <w:rsid w:val="00AC0661"/>
    <w:rsid w:val="00AC2EC4"/>
    <w:rsid w:val="00AC3710"/>
    <w:rsid w:val="00AC58D8"/>
    <w:rsid w:val="00AC5D94"/>
    <w:rsid w:val="00AD0F6A"/>
    <w:rsid w:val="00AD2229"/>
    <w:rsid w:val="00AD4147"/>
    <w:rsid w:val="00AE1351"/>
    <w:rsid w:val="00AE3D73"/>
    <w:rsid w:val="00AE54C1"/>
    <w:rsid w:val="00AE5682"/>
    <w:rsid w:val="00AE5FD9"/>
    <w:rsid w:val="00AF3C89"/>
    <w:rsid w:val="00AF7BC4"/>
    <w:rsid w:val="00B11DC9"/>
    <w:rsid w:val="00B16DF1"/>
    <w:rsid w:val="00B172B0"/>
    <w:rsid w:val="00B17741"/>
    <w:rsid w:val="00B20ECA"/>
    <w:rsid w:val="00B239A7"/>
    <w:rsid w:val="00B27933"/>
    <w:rsid w:val="00B32922"/>
    <w:rsid w:val="00B34840"/>
    <w:rsid w:val="00B36CF1"/>
    <w:rsid w:val="00B42B45"/>
    <w:rsid w:val="00B53084"/>
    <w:rsid w:val="00B5314A"/>
    <w:rsid w:val="00B56329"/>
    <w:rsid w:val="00B61990"/>
    <w:rsid w:val="00B6389D"/>
    <w:rsid w:val="00B64F61"/>
    <w:rsid w:val="00B665BA"/>
    <w:rsid w:val="00B70B09"/>
    <w:rsid w:val="00B73B9D"/>
    <w:rsid w:val="00B74DD4"/>
    <w:rsid w:val="00B80838"/>
    <w:rsid w:val="00B8267F"/>
    <w:rsid w:val="00B87143"/>
    <w:rsid w:val="00BA0B0E"/>
    <w:rsid w:val="00BA0B95"/>
    <w:rsid w:val="00BA33F7"/>
    <w:rsid w:val="00BA3E0F"/>
    <w:rsid w:val="00BA4140"/>
    <w:rsid w:val="00BA7E54"/>
    <w:rsid w:val="00BB1105"/>
    <w:rsid w:val="00BB1F74"/>
    <w:rsid w:val="00BB2256"/>
    <w:rsid w:val="00BB276A"/>
    <w:rsid w:val="00BC2482"/>
    <w:rsid w:val="00BC40ED"/>
    <w:rsid w:val="00BD05FF"/>
    <w:rsid w:val="00BD3D64"/>
    <w:rsid w:val="00BD7517"/>
    <w:rsid w:val="00BE30B4"/>
    <w:rsid w:val="00BE51F2"/>
    <w:rsid w:val="00BE6ECA"/>
    <w:rsid w:val="00BF1CEB"/>
    <w:rsid w:val="00BF28F0"/>
    <w:rsid w:val="00BF2C18"/>
    <w:rsid w:val="00BF54B6"/>
    <w:rsid w:val="00C03BDA"/>
    <w:rsid w:val="00C04BE6"/>
    <w:rsid w:val="00C078C4"/>
    <w:rsid w:val="00C11242"/>
    <w:rsid w:val="00C11B7B"/>
    <w:rsid w:val="00C13396"/>
    <w:rsid w:val="00C133D0"/>
    <w:rsid w:val="00C15FE0"/>
    <w:rsid w:val="00C21450"/>
    <w:rsid w:val="00C21707"/>
    <w:rsid w:val="00C22432"/>
    <w:rsid w:val="00C2370C"/>
    <w:rsid w:val="00C2427A"/>
    <w:rsid w:val="00C31D14"/>
    <w:rsid w:val="00C332BC"/>
    <w:rsid w:val="00C34E50"/>
    <w:rsid w:val="00C43465"/>
    <w:rsid w:val="00C550B9"/>
    <w:rsid w:val="00C64450"/>
    <w:rsid w:val="00C6637D"/>
    <w:rsid w:val="00C72523"/>
    <w:rsid w:val="00C76467"/>
    <w:rsid w:val="00C8094E"/>
    <w:rsid w:val="00C8757F"/>
    <w:rsid w:val="00C8774F"/>
    <w:rsid w:val="00C9168F"/>
    <w:rsid w:val="00C97350"/>
    <w:rsid w:val="00CA4DB8"/>
    <w:rsid w:val="00CA6102"/>
    <w:rsid w:val="00CA79A5"/>
    <w:rsid w:val="00CB0354"/>
    <w:rsid w:val="00CB3C95"/>
    <w:rsid w:val="00CC1E7A"/>
    <w:rsid w:val="00CC7263"/>
    <w:rsid w:val="00CC7D22"/>
    <w:rsid w:val="00CC7F45"/>
    <w:rsid w:val="00CD00A1"/>
    <w:rsid w:val="00CD1EC0"/>
    <w:rsid w:val="00CD4D3F"/>
    <w:rsid w:val="00CD6E2C"/>
    <w:rsid w:val="00CF10E4"/>
    <w:rsid w:val="00D018B8"/>
    <w:rsid w:val="00D04DFC"/>
    <w:rsid w:val="00D0560C"/>
    <w:rsid w:val="00D078C3"/>
    <w:rsid w:val="00D14BEC"/>
    <w:rsid w:val="00D15610"/>
    <w:rsid w:val="00D1719C"/>
    <w:rsid w:val="00D219C6"/>
    <w:rsid w:val="00D23281"/>
    <w:rsid w:val="00D2332C"/>
    <w:rsid w:val="00D25D32"/>
    <w:rsid w:val="00D30354"/>
    <w:rsid w:val="00D30D4F"/>
    <w:rsid w:val="00D31435"/>
    <w:rsid w:val="00D41842"/>
    <w:rsid w:val="00D530F1"/>
    <w:rsid w:val="00D568E5"/>
    <w:rsid w:val="00D655D5"/>
    <w:rsid w:val="00D805E8"/>
    <w:rsid w:val="00D86FA0"/>
    <w:rsid w:val="00D872B3"/>
    <w:rsid w:val="00D91E9C"/>
    <w:rsid w:val="00D9281D"/>
    <w:rsid w:val="00D9305C"/>
    <w:rsid w:val="00D94FB6"/>
    <w:rsid w:val="00D968C6"/>
    <w:rsid w:val="00DA0AA8"/>
    <w:rsid w:val="00DA110B"/>
    <w:rsid w:val="00DB207C"/>
    <w:rsid w:val="00DB6D32"/>
    <w:rsid w:val="00DB7B5A"/>
    <w:rsid w:val="00DC2297"/>
    <w:rsid w:val="00DC29C9"/>
    <w:rsid w:val="00DC6452"/>
    <w:rsid w:val="00DC6C1C"/>
    <w:rsid w:val="00DD31C8"/>
    <w:rsid w:val="00DE32ED"/>
    <w:rsid w:val="00DE42FF"/>
    <w:rsid w:val="00E01BB8"/>
    <w:rsid w:val="00E0263F"/>
    <w:rsid w:val="00E04F6A"/>
    <w:rsid w:val="00E12AD2"/>
    <w:rsid w:val="00E13358"/>
    <w:rsid w:val="00E32C2D"/>
    <w:rsid w:val="00E341C6"/>
    <w:rsid w:val="00E405C1"/>
    <w:rsid w:val="00E40654"/>
    <w:rsid w:val="00E406D1"/>
    <w:rsid w:val="00E40F19"/>
    <w:rsid w:val="00E4106E"/>
    <w:rsid w:val="00E421F0"/>
    <w:rsid w:val="00E43B97"/>
    <w:rsid w:val="00E55F3A"/>
    <w:rsid w:val="00E576AE"/>
    <w:rsid w:val="00E57F4D"/>
    <w:rsid w:val="00E601D1"/>
    <w:rsid w:val="00E63EC1"/>
    <w:rsid w:val="00E63EE0"/>
    <w:rsid w:val="00E66953"/>
    <w:rsid w:val="00E7247B"/>
    <w:rsid w:val="00E75C58"/>
    <w:rsid w:val="00E8588B"/>
    <w:rsid w:val="00E864B9"/>
    <w:rsid w:val="00E93001"/>
    <w:rsid w:val="00EA0386"/>
    <w:rsid w:val="00EA0CF0"/>
    <w:rsid w:val="00EA38D6"/>
    <w:rsid w:val="00EB1A04"/>
    <w:rsid w:val="00EB218E"/>
    <w:rsid w:val="00EB38E7"/>
    <w:rsid w:val="00EB4E95"/>
    <w:rsid w:val="00EB575C"/>
    <w:rsid w:val="00EC0166"/>
    <w:rsid w:val="00EC2829"/>
    <w:rsid w:val="00EC7110"/>
    <w:rsid w:val="00EC7678"/>
    <w:rsid w:val="00ED1DFB"/>
    <w:rsid w:val="00ED29C3"/>
    <w:rsid w:val="00ED452D"/>
    <w:rsid w:val="00EE001C"/>
    <w:rsid w:val="00EE7887"/>
    <w:rsid w:val="00EF678A"/>
    <w:rsid w:val="00EF706D"/>
    <w:rsid w:val="00EF7534"/>
    <w:rsid w:val="00F01424"/>
    <w:rsid w:val="00F0343C"/>
    <w:rsid w:val="00F0649C"/>
    <w:rsid w:val="00F118AE"/>
    <w:rsid w:val="00F16B5F"/>
    <w:rsid w:val="00F17548"/>
    <w:rsid w:val="00F20857"/>
    <w:rsid w:val="00F2245B"/>
    <w:rsid w:val="00F253C9"/>
    <w:rsid w:val="00F322A2"/>
    <w:rsid w:val="00F32FB7"/>
    <w:rsid w:val="00F36B19"/>
    <w:rsid w:val="00F374B3"/>
    <w:rsid w:val="00F41113"/>
    <w:rsid w:val="00F43074"/>
    <w:rsid w:val="00F43CA3"/>
    <w:rsid w:val="00F43CB3"/>
    <w:rsid w:val="00F46248"/>
    <w:rsid w:val="00F51443"/>
    <w:rsid w:val="00F51DEA"/>
    <w:rsid w:val="00F54C3E"/>
    <w:rsid w:val="00F6433E"/>
    <w:rsid w:val="00F6481D"/>
    <w:rsid w:val="00F6711E"/>
    <w:rsid w:val="00F7040B"/>
    <w:rsid w:val="00F719CA"/>
    <w:rsid w:val="00F736B9"/>
    <w:rsid w:val="00F73AF2"/>
    <w:rsid w:val="00F73C86"/>
    <w:rsid w:val="00F73F3A"/>
    <w:rsid w:val="00F9059A"/>
    <w:rsid w:val="00F96D5E"/>
    <w:rsid w:val="00FA0DDC"/>
    <w:rsid w:val="00FA2535"/>
    <w:rsid w:val="00FA3A84"/>
    <w:rsid w:val="00FA58BE"/>
    <w:rsid w:val="00FA6DC7"/>
    <w:rsid w:val="00FA6EE8"/>
    <w:rsid w:val="00FA71C0"/>
    <w:rsid w:val="00FA7C6F"/>
    <w:rsid w:val="00FB2BE8"/>
    <w:rsid w:val="00FB51C2"/>
    <w:rsid w:val="00FB5A3F"/>
    <w:rsid w:val="00FB6128"/>
    <w:rsid w:val="00FB6D8A"/>
    <w:rsid w:val="00FC059E"/>
    <w:rsid w:val="00FC09AF"/>
    <w:rsid w:val="00FC6700"/>
    <w:rsid w:val="00FC6C68"/>
    <w:rsid w:val="00FD16FB"/>
    <w:rsid w:val="00FD2FD8"/>
    <w:rsid w:val="00FD3A5C"/>
    <w:rsid w:val="00FD78D7"/>
    <w:rsid w:val="00FE1B45"/>
    <w:rsid w:val="00FE21D8"/>
    <w:rsid w:val="00FE22BE"/>
    <w:rsid w:val="00FE2CBF"/>
    <w:rsid w:val="00FF04FC"/>
    <w:rsid w:val="01123C4D"/>
    <w:rsid w:val="017BD841"/>
    <w:rsid w:val="018F7748"/>
    <w:rsid w:val="026F0A0C"/>
    <w:rsid w:val="0291FF72"/>
    <w:rsid w:val="0309EBB3"/>
    <w:rsid w:val="03752E76"/>
    <w:rsid w:val="03F73DDF"/>
    <w:rsid w:val="042DCFD3"/>
    <w:rsid w:val="0563BD93"/>
    <w:rsid w:val="0702D87E"/>
    <w:rsid w:val="072394C2"/>
    <w:rsid w:val="07F54828"/>
    <w:rsid w:val="09434610"/>
    <w:rsid w:val="09D7D98E"/>
    <w:rsid w:val="0BF785B4"/>
    <w:rsid w:val="0C0E1430"/>
    <w:rsid w:val="0CEB1715"/>
    <w:rsid w:val="0D4C32DC"/>
    <w:rsid w:val="0D5A6AA0"/>
    <w:rsid w:val="0D80E0BB"/>
    <w:rsid w:val="0DD51A43"/>
    <w:rsid w:val="0ED79C94"/>
    <w:rsid w:val="0EFFB7AC"/>
    <w:rsid w:val="0F0AC35C"/>
    <w:rsid w:val="100CAD69"/>
    <w:rsid w:val="10BF72E4"/>
    <w:rsid w:val="12040D64"/>
    <w:rsid w:val="121E7C25"/>
    <w:rsid w:val="121F9819"/>
    <w:rsid w:val="13FDEC2D"/>
    <w:rsid w:val="13FFAE1D"/>
    <w:rsid w:val="144BE123"/>
    <w:rsid w:val="1476C21C"/>
    <w:rsid w:val="14BE0B7F"/>
    <w:rsid w:val="15082BE0"/>
    <w:rsid w:val="1593211D"/>
    <w:rsid w:val="167801C9"/>
    <w:rsid w:val="168C1538"/>
    <w:rsid w:val="17B5AD2E"/>
    <w:rsid w:val="1808822D"/>
    <w:rsid w:val="18438A00"/>
    <w:rsid w:val="184F7E7E"/>
    <w:rsid w:val="186D2C43"/>
    <w:rsid w:val="19190672"/>
    <w:rsid w:val="197E162A"/>
    <w:rsid w:val="19F86415"/>
    <w:rsid w:val="1A58B0C0"/>
    <w:rsid w:val="1B19E68B"/>
    <w:rsid w:val="1D32F376"/>
    <w:rsid w:val="1D905182"/>
    <w:rsid w:val="1DCC210A"/>
    <w:rsid w:val="1DFC8DFE"/>
    <w:rsid w:val="1E59AF0B"/>
    <w:rsid w:val="1EB95609"/>
    <w:rsid w:val="1FED57AE"/>
    <w:rsid w:val="205F221B"/>
    <w:rsid w:val="209D98B5"/>
    <w:rsid w:val="22423245"/>
    <w:rsid w:val="231557B8"/>
    <w:rsid w:val="234EC42C"/>
    <w:rsid w:val="2561A149"/>
    <w:rsid w:val="2595EB2F"/>
    <w:rsid w:val="25B5EC8A"/>
    <w:rsid w:val="2701AC47"/>
    <w:rsid w:val="28595D92"/>
    <w:rsid w:val="288D68A2"/>
    <w:rsid w:val="295CCAC3"/>
    <w:rsid w:val="296F3D3A"/>
    <w:rsid w:val="29A84B8F"/>
    <w:rsid w:val="29D9842F"/>
    <w:rsid w:val="2A25E226"/>
    <w:rsid w:val="2ACFB047"/>
    <w:rsid w:val="2B869E3A"/>
    <w:rsid w:val="2CC825B5"/>
    <w:rsid w:val="2D2B799D"/>
    <w:rsid w:val="2DE94743"/>
    <w:rsid w:val="2E1CD69E"/>
    <w:rsid w:val="2EC64FD8"/>
    <w:rsid w:val="2F66BFD7"/>
    <w:rsid w:val="2FE5D576"/>
    <w:rsid w:val="30276205"/>
    <w:rsid w:val="306B54CC"/>
    <w:rsid w:val="30F31494"/>
    <w:rsid w:val="31C6367A"/>
    <w:rsid w:val="31FFAD4E"/>
    <w:rsid w:val="32B056F3"/>
    <w:rsid w:val="32ECB80C"/>
    <w:rsid w:val="333DDEC1"/>
    <w:rsid w:val="33B0A718"/>
    <w:rsid w:val="33B17161"/>
    <w:rsid w:val="34951408"/>
    <w:rsid w:val="3552C34D"/>
    <w:rsid w:val="358D4F64"/>
    <w:rsid w:val="35EA7071"/>
    <w:rsid w:val="36275C4A"/>
    <w:rsid w:val="369D5C9E"/>
    <w:rsid w:val="36E30FBB"/>
    <w:rsid w:val="374D5792"/>
    <w:rsid w:val="38A0A60E"/>
    <w:rsid w:val="39057B21"/>
    <w:rsid w:val="3955B107"/>
    <w:rsid w:val="3A68398A"/>
    <w:rsid w:val="3A84F854"/>
    <w:rsid w:val="3AE1E8B0"/>
    <w:rsid w:val="3BE5344F"/>
    <w:rsid w:val="3D1504F8"/>
    <w:rsid w:val="3D1C06E1"/>
    <w:rsid w:val="3F41274B"/>
    <w:rsid w:val="3FA03D4B"/>
    <w:rsid w:val="3FE99006"/>
    <w:rsid w:val="40CB1E07"/>
    <w:rsid w:val="40F439D8"/>
    <w:rsid w:val="41366025"/>
    <w:rsid w:val="431EBD74"/>
    <w:rsid w:val="4322DE39"/>
    <w:rsid w:val="43924DAA"/>
    <w:rsid w:val="444A6837"/>
    <w:rsid w:val="44AECED0"/>
    <w:rsid w:val="44BEAE9A"/>
    <w:rsid w:val="45379EFC"/>
    <w:rsid w:val="45C676D2"/>
    <w:rsid w:val="4683806E"/>
    <w:rsid w:val="469EAF24"/>
    <w:rsid w:val="46D002C4"/>
    <w:rsid w:val="46E614DE"/>
    <w:rsid w:val="47DF520E"/>
    <w:rsid w:val="49921FBD"/>
    <w:rsid w:val="4A871196"/>
    <w:rsid w:val="4A8B0CB4"/>
    <w:rsid w:val="4A93E6F7"/>
    <w:rsid w:val="4BCB663A"/>
    <w:rsid w:val="4C4A803B"/>
    <w:rsid w:val="4D316A85"/>
    <w:rsid w:val="4D32F384"/>
    <w:rsid w:val="4D3D6EE0"/>
    <w:rsid w:val="4D605E50"/>
    <w:rsid w:val="4D759AAE"/>
    <w:rsid w:val="4F116B0F"/>
    <w:rsid w:val="4F520B7D"/>
    <w:rsid w:val="4F9D0C5F"/>
    <w:rsid w:val="4FEA9E3D"/>
    <w:rsid w:val="50DCFB79"/>
    <w:rsid w:val="50EABEB8"/>
    <w:rsid w:val="512758E2"/>
    <w:rsid w:val="513F5391"/>
    <w:rsid w:val="5243A313"/>
    <w:rsid w:val="5245139E"/>
    <w:rsid w:val="525A388D"/>
    <w:rsid w:val="528CD3D0"/>
    <w:rsid w:val="529572B0"/>
    <w:rsid w:val="52C7E21C"/>
    <w:rsid w:val="52E374AB"/>
    <w:rsid w:val="5466F3EF"/>
    <w:rsid w:val="54A3DE11"/>
    <w:rsid w:val="558ED30D"/>
    <w:rsid w:val="59563DF8"/>
    <w:rsid w:val="59DECF46"/>
    <w:rsid w:val="5A62F825"/>
    <w:rsid w:val="5B07D3CD"/>
    <w:rsid w:val="5BD7D8A7"/>
    <w:rsid w:val="5C591D99"/>
    <w:rsid w:val="5C64195E"/>
    <w:rsid w:val="5DE1BD6D"/>
    <w:rsid w:val="5FA6035C"/>
    <w:rsid w:val="5FE9B98D"/>
    <w:rsid w:val="5FF477E5"/>
    <w:rsid w:val="6174BAF4"/>
    <w:rsid w:val="618397EB"/>
    <w:rsid w:val="62723B72"/>
    <w:rsid w:val="63AF5FAF"/>
    <w:rsid w:val="63E61E65"/>
    <w:rsid w:val="64433256"/>
    <w:rsid w:val="66482C17"/>
    <w:rsid w:val="66740439"/>
    <w:rsid w:val="670CE5BB"/>
    <w:rsid w:val="68115C19"/>
    <w:rsid w:val="68E2B296"/>
    <w:rsid w:val="6966E4B8"/>
    <w:rsid w:val="69760BCB"/>
    <w:rsid w:val="69FCE096"/>
    <w:rsid w:val="6A10419F"/>
    <w:rsid w:val="6B6E5768"/>
    <w:rsid w:val="6BBF982D"/>
    <w:rsid w:val="6D5DA781"/>
    <w:rsid w:val="6F4948FA"/>
    <w:rsid w:val="702727A8"/>
    <w:rsid w:val="7029AC1B"/>
    <w:rsid w:val="7267D3B1"/>
    <w:rsid w:val="735C301F"/>
    <w:rsid w:val="737CB652"/>
    <w:rsid w:val="7620E0D6"/>
    <w:rsid w:val="7690AA38"/>
    <w:rsid w:val="76C591BD"/>
    <w:rsid w:val="777D99A3"/>
    <w:rsid w:val="77BCB137"/>
    <w:rsid w:val="78314594"/>
    <w:rsid w:val="788C8EA0"/>
    <w:rsid w:val="7A65C44C"/>
    <w:rsid w:val="7A72D9E5"/>
    <w:rsid w:val="7AC7E68E"/>
    <w:rsid w:val="7BD9CAE0"/>
    <w:rsid w:val="7BFA686F"/>
    <w:rsid w:val="7C9AAA2E"/>
    <w:rsid w:val="7CCFA973"/>
    <w:rsid w:val="7D2590A8"/>
    <w:rsid w:val="7E2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s-E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4418-AC4C-4461-B52C-5943BD36BC9C}"/>
</file>

<file path=customXml/itemProps2.xml><?xml version="1.0" encoding="utf-8"?>
<ds:datastoreItem xmlns:ds="http://schemas.openxmlformats.org/officeDocument/2006/customXml" ds:itemID="{8D23580F-51A1-4465-8C92-0C773254B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84975-23E8-4377-8A2F-EA4275901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1D0FD-339F-4C10-B3C4-2FC2BF49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825</Words>
  <Characters>15005</Characters>
  <Application>Microsoft Office Word</Application>
  <DocSecurity>0</DocSecurity>
  <Lines>22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</cp:lastModifiedBy>
  <cp:revision>13</cp:revision>
  <dcterms:created xsi:type="dcterms:W3CDTF">2021-02-08T10:43:00Z</dcterms:created>
  <dcterms:modified xsi:type="dcterms:W3CDTF">2021-02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